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3A4A9802" w:rsidR="008E7FAD" w:rsidRPr="00BC559F" w:rsidRDefault="00DB1EC9" w:rsidP="008E7FAD">
            <w:pPr>
              <w:pStyle w:val="RGSTitle"/>
              <w:framePr w:hSpace="0" w:wrap="auto" w:vAnchor="margin" w:hAnchor="text" w:xAlign="left" w:yAlign="inline"/>
              <w:rPr>
                <w:color w:val="F54C00"/>
                <w:sz w:val="40"/>
                <w:szCs w:val="40"/>
              </w:rPr>
            </w:pPr>
            <w:r>
              <w:rPr>
                <w:color w:val="F54C00"/>
                <w:sz w:val="40"/>
                <w:szCs w:val="40"/>
              </w:rPr>
              <w:t xml:space="preserve">Everyday Drone Stories </w:t>
            </w:r>
          </w:p>
          <w:p w14:paraId="1B0302F9" w14:textId="6DA74FF2" w:rsidR="000A6885" w:rsidRPr="00F64228" w:rsidRDefault="0015023E" w:rsidP="008E7FAD">
            <w:pPr>
              <w:pStyle w:val="RGSTitle"/>
              <w:framePr w:hSpace="0" w:wrap="auto" w:vAnchor="margin" w:hAnchor="text" w:xAlign="left" w:yAlign="inline"/>
              <w:rPr>
                <w:sz w:val="48"/>
                <w:szCs w:val="48"/>
              </w:rPr>
            </w:pPr>
            <w:r>
              <w:rPr>
                <w:color w:val="F54C00"/>
                <w:sz w:val="40"/>
                <w:szCs w:val="40"/>
              </w:rPr>
              <w:t>KS</w:t>
            </w:r>
            <w:r w:rsidR="00C7440D">
              <w:rPr>
                <w:color w:val="F54C00"/>
                <w:sz w:val="40"/>
                <w:szCs w:val="40"/>
              </w:rPr>
              <w:t>5</w:t>
            </w:r>
            <w:r w:rsidR="00DD5110">
              <w:rPr>
                <w:color w:val="F54C00"/>
                <w:sz w:val="40"/>
                <w:szCs w:val="40"/>
              </w:rPr>
              <w:t>.</w:t>
            </w:r>
            <w:r w:rsidR="000A028E">
              <w:rPr>
                <w:color w:val="F54C00"/>
                <w:sz w:val="40"/>
                <w:szCs w:val="40"/>
              </w:rPr>
              <w:t>5</w:t>
            </w:r>
            <w:r w:rsidR="00A44B46">
              <w:rPr>
                <w:color w:val="F54C00"/>
                <w:sz w:val="40"/>
                <w:szCs w:val="40"/>
              </w:rPr>
              <w:t xml:space="preserve"> </w:t>
            </w:r>
            <w:r w:rsidR="007E2942">
              <w:rPr>
                <w:color w:val="F54C00"/>
                <w:sz w:val="40"/>
                <w:szCs w:val="40"/>
              </w:rPr>
              <w:t>Y</w:t>
            </w:r>
            <w:r w:rsidR="00A44B46">
              <w:rPr>
                <w:color w:val="F54C00"/>
                <w:sz w:val="40"/>
                <w:szCs w:val="40"/>
              </w:rPr>
              <w:t>our views</w:t>
            </w:r>
          </w:p>
        </w:tc>
      </w:tr>
    </w:tbl>
    <w:p w14:paraId="34C8FE31" w14:textId="5B8A52ED" w:rsidR="009F5AC6" w:rsidRPr="000C4376" w:rsidRDefault="009F5AC6" w:rsidP="00A0375F">
      <w:pPr>
        <w:jc w:val="both"/>
        <w:rPr>
          <w:rFonts w:cs="Arial"/>
          <w:szCs w:val="22"/>
        </w:rPr>
        <w:sectPr w:rsidR="009F5AC6" w:rsidRPr="000C4376" w:rsidSect="00823A15">
          <w:headerReference w:type="default" r:id="rId11"/>
          <w:type w:val="continuous"/>
          <w:pgSz w:w="11907" w:h="16840" w:code="9"/>
          <w:pgMar w:top="2410" w:right="1418" w:bottom="907" w:left="1418" w:header="709" w:footer="510" w:gutter="0"/>
          <w:cols w:space="708"/>
          <w:docGrid w:linePitch="360"/>
        </w:sectPr>
      </w:pPr>
    </w:p>
    <w:p w14:paraId="68ADB738" w14:textId="0338EB2B" w:rsidR="002A716A" w:rsidRPr="00154FA4" w:rsidRDefault="00B575B3" w:rsidP="00212231">
      <w:pPr>
        <w:spacing w:after="120"/>
        <w:jc w:val="both"/>
        <w:rPr>
          <w:rFonts w:eastAsia="Times New Roman" w:cs="Arial"/>
          <w:b/>
          <w:bCs/>
          <w:color w:val="F54C00"/>
          <w:sz w:val="24"/>
          <w:szCs w:val="24"/>
        </w:rPr>
      </w:pPr>
      <w:r w:rsidRPr="00154FA4">
        <w:rPr>
          <w:rFonts w:eastAsia="Times New Roman" w:cs="Arial"/>
          <w:b/>
          <w:bCs/>
          <w:color w:val="F54C00"/>
          <w:sz w:val="24"/>
          <w:szCs w:val="24"/>
        </w:rPr>
        <w:t>Context</w:t>
      </w:r>
    </w:p>
    <w:p w14:paraId="5A42F70A" w14:textId="526989E4" w:rsidR="00D12DD1" w:rsidRDefault="00916D44" w:rsidP="00212231">
      <w:pPr>
        <w:jc w:val="both"/>
        <w:rPr>
          <w:rFonts w:cs="Arial"/>
          <w:szCs w:val="22"/>
        </w:rPr>
      </w:pPr>
      <w:r w:rsidRPr="000C4376">
        <w:rPr>
          <w:rFonts w:cs="Arial"/>
          <w:szCs w:val="22"/>
        </w:rPr>
        <w:t xml:space="preserve">This </w:t>
      </w:r>
      <w:r w:rsidR="007672D2">
        <w:rPr>
          <w:rFonts w:cs="Arial"/>
          <w:szCs w:val="22"/>
        </w:rPr>
        <w:t>worksheet</w:t>
      </w:r>
      <w:r w:rsidRPr="000C4376">
        <w:rPr>
          <w:rFonts w:cs="Arial"/>
          <w:szCs w:val="22"/>
        </w:rPr>
        <w:t xml:space="preserve"> is designed to enable pupils </w:t>
      </w:r>
      <w:r w:rsidR="00081541">
        <w:rPr>
          <w:rFonts w:cs="Arial"/>
          <w:szCs w:val="22"/>
        </w:rPr>
        <w:t xml:space="preserve">at Key Stage 5 </w:t>
      </w:r>
      <w:r w:rsidRPr="000C4376">
        <w:rPr>
          <w:rFonts w:cs="Arial"/>
          <w:szCs w:val="22"/>
        </w:rPr>
        <w:t>(</w:t>
      </w:r>
      <w:r w:rsidR="005E3EB8">
        <w:rPr>
          <w:rFonts w:cs="Arial"/>
          <w:szCs w:val="22"/>
        </w:rPr>
        <w:t xml:space="preserve">or </w:t>
      </w:r>
      <w:r w:rsidRPr="000C4376">
        <w:rPr>
          <w:rFonts w:cs="Arial"/>
          <w:szCs w:val="22"/>
        </w:rPr>
        <w:t xml:space="preserve">aged 14-18) to share their views on drones. You are invited to share your thoughts on what drones are and do, on current drone applications (including potential benefits and risks), and on how drones might be used in the future. </w:t>
      </w:r>
    </w:p>
    <w:p w14:paraId="29B0A9AA" w14:textId="77777777" w:rsidR="00D12DD1" w:rsidRDefault="00D12DD1" w:rsidP="00212231">
      <w:pPr>
        <w:jc w:val="both"/>
        <w:rPr>
          <w:rFonts w:cs="Arial"/>
          <w:szCs w:val="22"/>
        </w:rPr>
      </w:pPr>
    </w:p>
    <w:p w14:paraId="3FCACF0A" w14:textId="0B78B57F" w:rsidR="00630FE1" w:rsidRDefault="00916D44" w:rsidP="00073012">
      <w:pPr>
        <w:jc w:val="both"/>
        <w:rPr>
          <w:rFonts w:cs="Arial"/>
          <w:szCs w:val="22"/>
        </w:rPr>
      </w:pPr>
      <w:r w:rsidRPr="000C4376">
        <w:rPr>
          <w:rFonts w:cs="Arial"/>
          <w:szCs w:val="22"/>
        </w:rPr>
        <w:t>There are no right or wrong answers to the questions below. We are interested in gaining a deeper understanding of how young people view drones, their impacts, and potential future drone use. You are welcome to respond in the format that works best for you, for example with typed answers, hand-written answers, and/or to include drawings, diagrams or sketches.</w:t>
      </w:r>
      <w:r w:rsidR="00F64C10">
        <w:rPr>
          <w:rFonts w:cs="Arial"/>
          <w:szCs w:val="22"/>
        </w:rPr>
        <w:t xml:space="preserve"> You are welcome to use extra paper if you’d like to.</w:t>
      </w:r>
    </w:p>
    <w:p w14:paraId="46445E9B" w14:textId="5CD5AFDE" w:rsidR="00700ECC" w:rsidRPr="000C4376" w:rsidRDefault="00700ECC" w:rsidP="00212231">
      <w:pPr>
        <w:jc w:val="both"/>
        <w:rPr>
          <w:rFonts w:cs="Arial"/>
          <w:b/>
          <w:bCs/>
          <w:szCs w:val="22"/>
        </w:rPr>
      </w:pPr>
    </w:p>
    <w:p w14:paraId="0C3963F9" w14:textId="639C2194" w:rsidR="00ED2941" w:rsidRPr="00154FA4" w:rsidRDefault="00776911" w:rsidP="00212231">
      <w:pPr>
        <w:spacing w:after="120"/>
        <w:jc w:val="both"/>
        <w:rPr>
          <w:rFonts w:eastAsia="Times New Roman" w:cs="Arial"/>
          <w:b/>
          <w:bCs/>
          <w:color w:val="F54C00"/>
          <w:sz w:val="24"/>
          <w:szCs w:val="24"/>
        </w:rPr>
      </w:pPr>
      <w:r w:rsidRPr="00154FA4">
        <w:rPr>
          <w:rFonts w:eastAsia="Times New Roman" w:cs="Arial"/>
          <w:b/>
          <w:bCs/>
          <w:color w:val="F54C00"/>
          <w:sz w:val="24"/>
          <w:szCs w:val="24"/>
        </w:rPr>
        <w:t xml:space="preserve">Activity: </w:t>
      </w:r>
      <w:r w:rsidR="00D042B0">
        <w:rPr>
          <w:rFonts w:eastAsia="Times New Roman" w:cs="Arial"/>
          <w:b/>
          <w:bCs/>
          <w:color w:val="F54C00"/>
          <w:sz w:val="24"/>
          <w:szCs w:val="24"/>
        </w:rPr>
        <w:t>Y</w:t>
      </w:r>
      <w:r w:rsidR="00765DAB" w:rsidRPr="00154FA4">
        <w:rPr>
          <w:rFonts w:eastAsia="Times New Roman" w:cs="Arial"/>
          <w:b/>
          <w:bCs/>
          <w:color w:val="F54C00"/>
          <w:sz w:val="24"/>
          <w:szCs w:val="24"/>
        </w:rPr>
        <w:t>our views</w:t>
      </w:r>
    </w:p>
    <w:p w14:paraId="4D82CED5" w14:textId="6CA4A20D" w:rsidR="00182086" w:rsidRPr="009B7220" w:rsidRDefault="000C4376" w:rsidP="00212231">
      <w:pPr>
        <w:spacing w:after="120"/>
        <w:jc w:val="both"/>
        <w:rPr>
          <w:rFonts w:eastAsia="Times New Roman" w:cs="Arial"/>
          <w:szCs w:val="18"/>
          <w:u w:val="single"/>
        </w:rPr>
      </w:pPr>
      <w:r w:rsidRPr="009B7220">
        <w:rPr>
          <w:rFonts w:eastAsia="Times New Roman" w:cs="Arial"/>
          <w:szCs w:val="18"/>
          <w:u w:val="single"/>
        </w:rPr>
        <w:t xml:space="preserve">Your understandings of drones </w:t>
      </w:r>
    </w:p>
    <w:p w14:paraId="2454AEDD" w14:textId="0483A97C" w:rsidR="000C4376" w:rsidRPr="00182086" w:rsidRDefault="000C4376" w:rsidP="00212231">
      <w:pPr>
        <w:pStyle w:val="ListParagraph"/>
        <w:numPr>
          <w:ilvl w:val="0"/>
          <w:numId w:val="32"/>
        </w:numPr>
        <w:jc w:val="both"/>
        <w:rPr>
          <w:rFonts w:cs="Arial"/>
          <w:szCs w:val="22"/>
        </w:rPr>
      </w:pPr>
      <w:r w:rsidRPr="00182086">
        <w:rPr>
          <w:rFonts w:cs="Arial"/>
          <w:szCs w:val="22"/>
        </w:rPr>
        <w:t xml:space="preserve">To get you started: Please share what comes to mind when you think of the word ‘drone’? You are welcome to write down words, phrases, or to include sketches. </w:t>
      </w:r>
    </w:p>
    <w:p w14:paraId="702B247A" w14:textId="77777777" w:rsidR="00EA64F5" w:rsidRDefault="00EA64F5" w:rsidP="00212231">
      <w:pPr>
        <w:jc w:val="both"/>
        <w:rPr>
          <w:rFonts w:cs="Arial"/>
          <w:sz w:val="24"/>
          <w:szCs w:val="24"/>
        </w:rPr>
      </w:pPr>
    </w:p>
    <w:p w14:paraId="1558D859" w14:textId="77777777" w:rsidR="002C6C58" w:rsidRDefault="002C6C58" w:rsidP="002C6C58">
      <w:pPr>
        <w:ind w:firstLine="720"/>
        <w:jc w:val="both"/>
        <w:rPr>
          <w:rFonts w:cs="Arial"/>
          <w:szCs w:val="22"/>
        </w:rPr>
      </w:pPr>
      <w:r>
        <w:rPr>
          <w:rFonts w:cs="Arial"/>
          <w:szCs w:val="22"/>
        </w:rPr>
        <w:t>…………………………………………………………………………………………………………</w:t>
      </w:r>
    </w:p>
    <w:p w14:paraId="47CE8B52" w14:textId="77777777" w:rsidR="00C731C2" w:rsidRPr="006A2184" w:rsidRDefault="00C731C2" w:rsidP="00C731C2">
      <w:pPr>
        <w:jc w:val="both"/>
        <w:rPr>
          <w:rFonts w:cstheme="minorHAnsi"/>
        </w:rPr>
      </w:pPr>
    </w:p>
    <w:p w14:paraId="41994F83" w14:textId="77777777" w:rsidR="002C6C58" w:rsidRDefault="002C6C58" w:rsidP="002C6C58">
      <w:pPr>
        <w:ind w:firstLine="720"/>
        <w:jc w:val="both"/>
        <w:rPr>
          <w:rFonts w:cs="Arial"/>
          <w:szCs w:val="22"/>
        </w:rPr>
      </w:pPr>
      <w:r>
        <w:rPr>
          <w:rFonts w:cs="Arial"/>
          <w:szCs w:val="22"/>
        </w:rPr>
        <w:t>…………………………………………………………………………………………………………</w:t>
      </w:r>
    </w:p>
    <w:p w14:paraId="10CFE9ED" w14:textId="77777777" w:rsidR="00C731C2" w:rsidRDefault="00C731C2" w:rsidP="00C731C2">
      <w:pPr>
        <w:jc w:val="both"/>
        <w:rPr>
          <w:rFonts w:cstheme="minorHAnsi"/>
        </w:rPr>
      </w:pPr>
    </w:p>
    <w:p w14:paraId="2ADD6408" w14:textId="77777777" w:rsidR="002C6C58" w:rsidRDefault="002C6C58" w:rsidP="002C6C58">
      <w:pPr>
        <w:ind w:firstLine="720"/>
        <w:jc w:val="both"/>
        <w:rPr>
          <w:rFonts w:cs="Arial"/>
          <w:szCs w:val="22"/>
        </w:rPr>
      </w:pPr>
      <w:r>
        <w:rPr>
          <w:rFonts w:cs="Arial"/>
          <w:szCs w:val="22"/>
        </w:rPr>
        <w:t>…………………………………………………………………………………………………………</w:t>
      </w:r>
    </w:p>
    <w:p w14:paraId="42EF18E4" w14:textId="77777777" w:rsidR="00C731C2" w:rsidRDefault="00C731C2" w:rsidP="00C731C2">
      <w:pPr>
        <w:jc w:val="both"/>
        <w:rPr>
          <w:rFonts w:cstheme="minorHAnsi"/>
        </w:rPr>
      </w:pPr>
    </w:p>
    <w:p w14:paraId="16DB8487" w14:textId="77777777" w:rsidR="002C6C58" w:rsidRDefault="002C6C58" w:rsidP="002C6C58">
      <w:pPr>
        <w:ind w:firstLine="720"/>
        <w:jc w:val="both"/>
        <w:rPr>
          <w:rFonts w:cs="Arial"/>
          <w:szCs w:val="22"/>
        </w:rPr>
      </w:pPr>
      <w:r>
        <w:rPr>
          <w:rFonts w:cs="Arial"/>
          <w:szCs w:val="22"/>
        </w:rPr>
        <w:t>…………………………………………………………………………………………………………</w:t>
      </w:r>
    </w:p>
    <w:p w14:paraId="2BBAD498" w14:textId="77777777" w:rsidR="00C731C2" w:rsidRDefault="00C731C2" w:rsidP="00C731C2">
      <w:pPr>
        <w:jc w:val="both"/>
        <w:rPr>
          <w:rFonts w:cstheme="minorHAnsi"/>
        </w:rPr>
      </w:pPr>
    </w:p>
    <w:p w14:paraId="3229EAD5" w14:textId="77777777" w:rsidR="002C6C58" w:rsidRDefault="002C6C58" w:rsidP="002C6C58">
      <w:pPr>
        <w:ind w:firstLine="720"/>
        <w:jc w:val="both"/>
        <w:rPr>
          <w:rFonts w:cs="Arial"/>
          <w:szCs w:val="22"/>
        </w:rPr>
      </w:pPr>
      <w:r>
        <w:rPr>
          <w:rFonts w:cs="Arial"/>
          <w:szCs w:val="22"/>
        </w:rPr>
        <w:t>…………………………………………………………………………………………………………</w:t>
      </w:r>
    </w:p>
    <w:p w14:paraId="1742142B" w14:textId="77777777" w:rsidR="00C731C2" w:rsidRDefault="00C731C2" w:rsidP="00C731C2">
      <w:pPr>
        <w:jc w:val="both"/>
        <w:rPr>
          <w:rFonts w:cstheme="minorHAnsi"/>
        </w:rPr>
      </w:pPr>
    </w:p>
    <w:p w14:paraId="0EFF16A5" w14:textId="77777777" w:rsidR="002C6C58" w:rsidRDefault="002C6C58" w:rsidP="002C6C58">
      <w:pPr>
        <w:ind w:firstLine="720"/>
        <w:jc w:val="both"/>
        <w:rPr>
          <w:rFonts w:cs="Arial"/>
          <w:szCs w:val="22"/>
        </w:rPr>
      </w:pPr>
      <w:r>
        <w:rPr>
          <w:rFonts w:cs="Arial"/>
          <w:szCs w:val="22"/>
        </w:rPr>
        <w:t>…………………………………………………………………………………………………………</w:t>
      </w:r>
    </w:p>
    <w:p w14:paraId="6B147322" w14:textId="77777777" w:rsidR="002C6C58" w:rsidRPr="006A2184" w:rsidRDefault="002C6C58" w:rsidP="002C6C58">
      <w:pPr>
        <w:jc w:val="both"/>
        <w:rPr>
          <w:rFonts w:cstheme="minorHAnsi"/>
        </w:rPr>
      </w:pPr>
    </w:p>
    <w:p w14:paraId="0A91CC3A" w14:textId="77777777" w:rsidR="002C6C58" w:rsidRDefault="002C6C58" w:rsidP="002C6C58">
      <w:pPr>
        <w:ind w:firstLine="720"/>
        <w:jc w:val="both"/>
        <w:rPr>
          <w:rFonts w:cs="Arial"/>
          <w:szCs w:val="22"/>
        </w:rPr>
      </w:pPr>
      <w:r>
        <w:rPr>
          <w:rFonts w:cs="Arial"/>
          <w:szCs w:val="22"/>
        </w:rPr>
        <w:t>…………………………………………………………………………………………………………</w:t>
      </w:r>
    </w:p>
    <w:p w14:paraId="16547DB4" w14:textId="77777777" w:rsidR="002C6C58" w:rsidRDefault="002C6C58" w:rsidP="002C6C58">
      <w:pPr>
        <w:jc w:val="both"/>
        <w:rPr>
          <w:rFonts w:cstheme="minorHAnsi"/>
        </w:rPr>
      </w:pPr>
    </w:p>
    <w:p w14:paraId="42671172" w14:textId="77777777" w:rsidR="002C6C58" w:rsidRDefault="002C6C58" w:rsidP="002C6C58">
      <w:pPr>
        <w:ind w:firstLine="720"/>
        <w:jc w:val="both"/>
        <w:rPr>
          <w:rFonts w:cs="Arial"/>
          <w:szCs w:val="22"/>
        </w:rPr>
      </w:pPr>
      <w:r>
        <w:rPr>
          <w:rFonts w:cs="Arial"/>
          <w:szCs w:val="22"/>
        </w:rPr>
        <w:t>…………………………………………………………………………………………………………</w:t>
      </w:r>
    </w:p>
    <w:p w14:paraId="07151EF4" w14:textId="77777777" w:rsidR="002C6C58" w:rsidRDefault="002C6C58" w:rsidP="002C6C58">
      <w:pPr>
        <w:jc w:val="both"/>
        <w:rPr>
          <w:rFonts w:cstheme="minorHAnsi"/>
        </w:rPr>
      </w:pPr>
    </w:p>
    <w:p w14:paraId="505136A1" w14:textId="77777777" w:rsidR="002C6C58" w:rsidRDefault="002C6C58" w:rsidP="002C6C58">
      <w:pPr>
        <w:ind w:firstLine="720"/>
        <w:jc w:val="both"/>
        <w:rPr>
          <w:rFonts w:cs="Arial"/>
          <w:szCs w:val="22"/>
        </w:rPr>
      </w:pPr>
      <w:r>
        <w:rPr>
          <w:rFonts w:cs="Arial"/>
          <w:szCs w:val="22"/>
        </w:rPr>
        <w:t>…………………………………………………………………………………………………………</w:t>
      </w:r>
    </w:p>
    <w:p w14:paraId="56A99CF9" w14:textId="77777777" w:rsidR="002C6C58" w:rsidRDefault="002C6C58" w:rsidP="002C6C58">
      <w:pPr>
        <w:jc w:val="both"/>
        <w:rPr>
          <w:rFonts w:cstheme="minorHAnsi"/>
        </w:rPr>
      </w:pPr>
    </w:p>
    <w:p w14:paraId="43F7D82B" w14:textId="77777777" w:rsidR="002C6C58" w:rsidRDefault="002C6C58" w:rsidP="002C6C58">
      <w:pPr>
        <w:ind w:firstLine="720"/>
        <w:jc w:val="both"/>
        <w:rPr>
          <w:rFonts w:cs="Arial"/>
          <w:szCs w:val="22"/>
        </w:rPr>
      </w:pPr>
      <w:r>
        <w:rPr>
          <w:rFonts w:cs="Arial"/>
          <w:szCs w:val="22"/>
        </w:rPr>
        <w:t>…………………………………………………………………………………………………………</w:t>
      </w:r>
    </w:p>
    <w:p w14:paraId="162CD00D" w14:textId="77777777" w:rsidR="002C6C58" w:rsidRPr="006A2184" w:rsidRDefault="002C6C58" w:rsidP="002C6C58">
      <w:pPr>
        <w:jc w:val="both"/>
        <w:rPr>
          <w:rFonts w:cstheme="minorHAnsi"/>
        </w:rPr>
      </w:pPr>
    </w:p>
    <w:p w14:paraId="503641D0" w14:textId="77777777" w:rsidR="002C6C58" w:rsidRDefault="002C6C58" w:rsidP="002C6C58">
      <w:pPr>
        <w:ind w:firstLine="720"/>
        <w:jc w:val="both"/>
        <w:rPr>
          <w:rFonts w:cs="Arial"/>
          <w:szCs w:val="22"/>
        </w:rPr>
      </w:pPr>
      <w:r>
        <w:rPr>
          <w:rFonts w:cs="Arial"/>
          <w:szCs w:val="22"/>
        </w:rPr>
        <w:t>…………………………………………………………………………………………………………</w:t>
      </w:r>
    </w:p>
    <w:p w14:paraId="4C87A027" w14:textId="77777777" w:rsidR="002C6C58" w:rsidRDefault="002C6C58" w:rsidP="002C6C58">
      <w:pPr>
        <w:jc w:val="both"/>
        <w:rPr>
          <w:rFonts w:cstheme="minorHAnsi"/>
        </w:rPr>
      </w:pPr>
    </w:p>
    <w:p w14:paraId="0A17DEF9" w14:textId="77777777" w:rsidR="002C6C58" w:rsidRDefault="002C6C58" w:rsidP="002C6C58">
      <w:pPr>
        <w:ind w:firstLine="720"/>
        <w:jc w:val="both"/>
        <w:rPr>
          <w:rFonts w:cs="Arial"/>
          <w:szCs w:val="22"/>
        </w:rPr>
      </w:pPr>
      <w:r>
        <w:rPr>
          <w:rFonts w:cs="Arial"/>
          <w:szCs w:val="22"/>
        </w:rPr>
        <w:t>…………………………………………………………………………………………………………</w:t>
      </w:r>
    </w:p>
    <w:p w14:paraId="50D1B206" w14:textId="77777777" w:rsidR="002C6C58" w:rsidRDefault="002C6C58" w:rsidP="002C6C58">
      <w:pPr>
        <w:jc w:val="both"/>
        <w:rPr>
          <w:rFonts w:cstheme="minorHAnsi"/>
        </w:rPr>
      </w:pPr>
    </w:p>
    <w:p w14:paraId="17A77988" w14:textId="77777777" w:rsidR="002C6C58" w:rsidRDefault="002C6C58" w:rsidP="002C6C58">
      <w:pPr>
        <w:ind w:firstLine="720"/>
        <w:jc w:val="both"/>
        <w:rPr>
          <w:rFonts w:cs="Arial"/>
          <w:szCs w:val="22"/>
        </w:rPr>
      </w:pPr>
      <w:r>
        <w:rPr>
          <w:rFonts w:cs="Arial"/>
          <w:szCs w:val="22"/>
        </w:rPr>
        <w:t>…………………………………………………………………………………………………………</w:t>
      </w:r>
    </w:p>
    <w:p w14:paraId="0EEE18B9" w14:textId="77777777" w:rsidR="002C6C58" w:rsidRDefault="002C6C58" w:rsidP="002C6C58">
      <w:pPr>
        <w:jc w:val="both"/>
        <w:rPr>
          <w:rFonts w:cstheme="minorHAnsi"/>
        </w:rPr>
      </w:pPr>
    </w:p>
    <w:p w14:paraId="144AE145" w14:textId="77777777" w:rsidR="002C6C58" w:rsidRDefault="002C6C58" w:rsidP="002C6C58">
      <w:pPr>
        <w:ind w:firstLine="720"/>
        <w:jc w:val="both"/>
        <w:rPr>
          <w:rFonts w:cs="Arial"/>
          <w:szCs w:val="22"/>
        </w:rPr>
      </w:pPr>
      <w:r>
        <w:rPr>
          <w:rFonts w:cs="Arial"/>
          <w:szCs w:val="22"/>
        </w:rPr>
        <w:t>…………………………………………………………………………………………………………</w:t>
      </w:r>
    </w:p>
    <w:p w14:paraId="17B0D2B6" w14:textId="77777777" w:rsidR="002C6C58" w:rsidRDefault="002C6C58" w:rsidP="002C6C58">
      <w:pPr>
        <w:jc w:val="both"/>
        <w:rPr>
          <w:rFonts w:cstheme="minorHAnsi"/>
        </w:rPr>
      </w:pPr>
    </w:p>
    <w:p w14:paraId="75903DE5" w14:textId="77777777" w:rsidR="002C6C58" w:rsidRDefault="002C6C58" w:rsidP="002C6C58">
      <w:pPr>
        <w:ind w:firstLine="720"/>
        <w:jc w:val="both"/>
        <w:rPr>
          <w:rFonts w:cs="Arial"/>
          <w:szCs w:val="22"/>
        </w:rPr>
      </w:pPr>
      <w:r>
        <w:rPr>
          <w:rFonts w:cs="Arial"/>
          <w:szCs w:val="22"/>
        </w:rPr>
        <w:t>…………………………………………………………………………………………………………</w:t>
      </w:r>
    </w:p>
    <w:p w14:paraId="371AEC3E" w14:textId="77777777" w:rsidR="002C6C58" w:rsidRDefault="002C6C58" w:rsidP="002C6C58">
      <w:pPr>
        <w:ind w:firstLine="720"/>
        <w:jc w:val="both"/>
        <w:rPr>
          <w:rFonts w:cs="Arial"/>
          <w:szCs w:val="22"/>
        </w:rPr>
      </w:pPr>
    </w:p>
    <w:p w14:paraId="39A379B8" w14:textId="77777777" w:rsidR="002C6C58" w:rsidRDefault="002C6C58" w:rsidP="002C6C58">
      <w:pPr>
        <w:ind w:firstLine="720"/>
        <w:jc w:val="both"/>
        <w:rPr>
          <w:rFonts w:cs="Arial"/>
          <w:szCs w:val="22"/>
        </w:rPr>
      </w:pPr>
      <w:r>
        <w:rPr>
          <w:rFonts w:cs="Arial"/>
          <w:szCs w:val="22"/>
        </w:rPr>
        <w:t>…………………………………………………………………………………………………………</w:t>
      </w:r>
    </w:p>
    <w:p w14:paraId="4F8167AD" w14:textId="77777777" w:rsidR="002C6C58" w:rsidRDefault="002C6C58" w:rsidP="002C6C58">
      <w:pPr>
        <w:jc w:val="both"/>
        <w:rPr>
          <w:rFonts w:cstheme="minorHAnsi"/>
        </w:rPr>
      </w:pPr>
    </w:p>
    <w:p w14:paraId="32733DE7" w14:textId="77777777" w:rsidR="002C6C58" w:rsidRDefault="002C6C58" w:rsidP="002C6C58">
      <w:pPr>
        <w:ind w:firstLine="720"/>
        <w:jc w:val="both"/>
        <w:rPr>
          <w:rFonts w:cs="Arial"/>
          <w:szCs w:val="22"/>
        </w:rPr>
      </w:pPr>
      <w:r>
        <w:rPr>
          <w:rFonts w:cs="Arial"/>
          <w:szCs w:val="22"/>
        </w:rPr>
        <w:t>…………………………………………………………………………………………………………</w:t>
      </w:r>
    </w:p>
    <w:p w14:paraId="41A54A28" w14:textId="77777777" w:rsidR="00C731C2" w:rsidRDefault="00C731C2" w:rsidP="00C731C2">
      <w:pPr>
        <w:jc w:val="both"/>
        <w:rPr>
          <w:rFonts w:cstheme="minorHAnsi"/>
        </w:rPr>
      </w:pPr>
    </w:p>
    <w:p w14:paraId="76F88305" w14:textId="5ED546C1" w:rsidR="000C4376" w:rsidRPr="00622390" w:rsidRDefault="000C4376" w:rsidP="00622390">
      <w:pPr>
        <w:spacing w:after="120"/>
        <w:jc w:val="both"/>
        <w:rPr>
          <w:rFonts w:eastAsia="Times New Roman" w:cs="Arial"/>
          <w:szCs w:val="18"/>
          <w:u w:val="single"/>
        </w:rPr>
      </w:pPr>
      <w:r w:rsidRPr="00622390">
        <w:rPr>
          <w:rFonts w:eastAsia="Times New Roman" w:cs="Arial"/>
          <w:szCs w:val="18"/>
          <w:u w:val="single"/>
        </w:rPr>
        <w:lastRenderedPageBreak/>
        <w:t xml:space="preserve">Your views on current drone applications </w:t>
      </w:r>
    </w:p>
    <w:p w14:paraId="36C73D3F" w14:textId="101BAE0E" w:rsidR="000C4376" w:rsidRDefault="000C4376" w:rsidP="7F069AD0">
      <w:pPr>
        <w:pStyle w:val="ListParagraph"/>
        <w:numPr>
          <w:ilvl w:val="0"/>
          <w:numId w:val="32"/>
        </w:numPr>
        <w:jc w:val="both"/>
        <w:rPr>
          <w:rFonts w:cs="Arial"/>
        </w:rPr>
      </w:pPr>
      <w:r w:rsidRPr="7F069AD0">
        <w:rPr>
          <w:rFonts w:cs="Arial"/>
        </w:rPr>
        <w:t>We would like you to imagine being in one of the below scenarios</w:t>
      </w:r>
      <w:r w:rsidR="0CC97DF3" w:rsidRPr="7F069AD0">
        <w:rPr>
          <w:rFonts w:cs="Arial"/>
        </w:rPr>
        <w:t>. Y</w:t>
      </w:r>
      <w:r w:rsidRPr="7F069AD0">
        <w:rPr>
          <w:rFonts w:cs="Arial"/>
        </w:rPr>
        <w:t>ou can pick the one you find most interesting. Choose your scenario and jot down: your thoughts on this current drone application (what’s good about it, is there anything potentially bad?), how you think you might feel if you saw the drone doing this (your emotions), and anything you think you might do (actions you might take). If you have already encountered drones in any of these settings, please share your experience.</w:t>
      </w:r>
    </w:p>
    <w:p w14:paraId="2F300E11" w14:textId="77777777" w:rsidR="00622390" w:rsidRPr="00622390" w:rsidRDefault="00622390" w:rsidP="00622390">
      <w:pPr>
        <w:jc w:val="both"/>
        <w:rPr>
          <w:rFonts w:cs="Arial"/>
          <w:szCs w:val="22"/>
        </w:rPr>
      </w:pPr>
    </w:p>
    <w:p w14:paraId="1485590E" w14:textId="730B9DAC" w:rsidR="000C4376" w:rsidRPr="001C29DB" w:rsidRDefault="000C4376" w:rsidP="001C29DB">
      <w:pPr>
        <w:pStyle w:val="ListParagraph"/>
        <w:numPr>
          <w:ilvl w:val="0"/>
          <w:numId w:val="33"/>
        </w:numPr>
        <w:spacing w:after="160" w:line="259" w:lineRule="auto"/>
        <w:jc w:val="both"/>
        <w:rPr>
          <w:rFonts w:cs="Arial"/>
          <w:szCs w:val="22"/>
        </w:rPr>
      </w:pPr>
      <w:r w:rsidRPr="001C29DB">
        <w:rPr>
          <w:rFonts w:cs="Arial"/>
          <w:szCs w:val="22"/>
        </w:rPr>
        <w:t xml:space="preserve">You see a drone flying above a local hospital. A hospital worker tells you that the drone is being used to transport blood samples between hospital facilities. </w:t>
      </w:r>
    </w:p>
    <w:p w14:paraId="5AB62648" w14:textId="5070BCD3" w:rsidR="000C4376" w:rsidRPr="001C29DB" w:rsidRDefault="000C4376" w:rsidP="001C29DB">
      <w:pPr>
        <w:pStyle w:val="ListParagraph"/>
        <w:numPr>
          <w:ilvl w:val="0"/>
          <w:numId w:val="33"/>
        </w:numPr>
        <w:spacing w:after="160" w:line="259" w:lineRule="auto"/>
        <w:jc w:val="both"/>
        <w:rPr>
          <w:rFonts w:cs="Arial"/>
          <w:szCs w:val="22"/>
        </w:rPr>
      </w:pPr>
      <w:r w:rsidRPr="001C29DB">
        <w:rPr>
          <w:rFonts w:cs="Arial"/>
          <w:szCs w:val="22"/>
        </w:rPr>
        <w:t>You see on the television that a local Fire Service has used a drone with a thermal camera to identify the hottest part of a blaze in a fire in a nearby block of flats.</w:t>
      </w:r>
    </w:p>
    <w:p w14:paraId="18E77AD7" w14:textId="768085E1" w:rsidR="000C4376" w:rsidRPr="001C29DB" w:rsidRDefault="000C4376" w:rsidP="001C29DB">
      <w:pPr>
        <w:pStyle w:val="ListParagraph"/>
        <w:numPr>
          <w:ilvl w:val="0"/>
          <w:numId w:val="33"/>
        </w:numPr>
        <w:spacing w:after="160" w:line="259" w:lineRule="auto"/>
        <w:jc w:val="both"/>
        <w:rPr>
          <w:rFonts w:cs="Arial"/>
          <w:szCs w:val="22"/>
        </w:rPr>
      </w:pPr>
      <w:r w:rsidRPr="001C29DB">
        <w:rPr>
          <w:rFonts w:cs="Arial"/>
          <w:szCs w:val="22"/>
        </w:rPr>
        <w:t xml:space="preserve">Your </w:t>
      </w:r>
      <w:r w:rsidR="001C29DB" w:rsidRPr="001C29DB">
        <w:rPr>
          <w:rFonts w:cs="Arial"/>
          <w:szCs w:val="22"/>
        </w:rPr>
        <w:t>next-door</w:t>
      </w:r>
      <w:r w:rsidRPr="001C29DB">
        <w:rPr>
          <w:rFonts w:cs="Arial"/>
          <w:szCs w:val="22"/>
        </w:rPr>
        <w:t xml:space="preserve"> neighbour’s children are flying a drone in their garden.</w:t>
      </w:r>
    </w:p>
    <w:p w14:paraId="0360460D" w14:textId="3796AC96" w:rsidR="000C4376" w:rsidRPr="001C29DB" w:rsidRDefault="000C4376" w:rsidP="001C29DB">
      <w:pPr>
        <w:pStyle w:val="ListParagraph"/>
        <w:numPr>
          <w:ilvl w:val="0"/>
          <w:numId w:val="33"/>
        </w:numPr>
        <w:spacing w:after="160" w:line="259" w:lineRule="auto"/>
        <w:jc w:val="both"/>
        <w:rPr>
          <w:rFonts w:cs="Arial"/>
          <w:szCs w:val="22"/>
        </w:rPr>
      </w:pPr>
      <w:r w:rsidRPr="001C29DB">
        <w:rPr>
          <w:rFonts w:cs="Arial"/>
          <w:szCs w:val="22"/>
        </w:rPr>
        <w:t xml:space="preserve">A local Police Force visit a home in your area to speak with a burglary suspect. The suspect flees (runs away) but the police manage to catch them assisted by a drone overhead filming and following the suspect. </w:t>
      </w:r>
    </w:p>
    <w:p w14:paraId="1F6C2030" w14:textId="48403E1F" w:rsidR="000C4376" w:rsidRPr="001C29DB" w:rsidRDefault="000C4376" w:rsidP="001C29DB">
      <w:pPr>
        <w:pStyle w:val="ListParagraph"/>
        <w:numPr>
          <w:ilvl w:val="0"/>
          <w:numId w:val="33"/>
        </w:numPr>
        <w:spacing w:after="160" w:line="259" w:lineRule="auto"/>
        <w:jc w:val="both"/>
        <w:rPr>
          <w:rFonts w:cs="Arial"/>
          <w:szCs w:val="22"/>
        </w:rPr>
      </w:pPr>
      <w:r w:rsidRPr="001C29DB">
        <w:rPr>
          <w:rFonts w:cs="Arial"/>
          <w:szCs w:val="22"/>
        </w:rPr>
        <w:t>You see a drone flying above a local commercial building. A worker explains that the drone is being used to inspect the roof of the building for potential damages.</w:t>
      </w:r>
    </w:p>
    <w:p w14:paraId="14AEB8D4" w14:textId="77777777" w:rsidR="006E6D50" w:rsidRDefault="006E6D50" w:rsidP="00212231">
      <w:pPr>
        <w:jc w:val="both"/>
        <w:rPr>
          <w:rFonts w:cs="Arial"/>
          <w:szCs w:val="22"/>
        </w:rPr>
      </w:pPr>
    </w:p>
    <w:p w14:paraId="121BA583" w14:textId="6F95F3A9" w:rsidR="000C4376" w:rsidRPr="000C4376" w:rsidRDefault="000C4376" w:rsidP="00212231">
      <w:pPr>
        <w:jc w:val="both"/>
        <w:rPr>
          <w:rFonts w:cs="Arial"/>
          <w:szCs w:val="22"/>
        </w:rPr>
      </w:pPr>
      <w:r w:rsidRPr="000C4376">
        <w:rPr>
          <w:rFonts w:cs="Arial"/>
          <w:szCs w:val="22"/>
        </w:rPr>
        <w:t xml:space="preserve">Which scenario did you pick (A, B, C, D, E?): </w:t>
      </w:r>
      <w:r w:rsidR="006F09E8" w:rsidRPr="006A2184">
        <w:rPr>
          <w:rFonts w:cstheme="minorHAnsi"/>
        </w:rPr>
        <w:t>……………………………………………</w:t>
      </w:r>
      <w:r w:rsidR="006F09E8">
        <w:rPr>
          <w:rFonts w:cstheme="minorHAnsi"/>
        </w:rPr>
        <w:t>…………….…</w:t>
      </w:r>
    </w:p>
    <w:p w14:paraId="0E6C1571" w14:textId="77777777" w:rsidR="001C29DB" w:rsidRDefault="001C29DB" w:rsidP="00212231">
      <w:pPr>
        <w:jc w:val="both"/>
        <w:rPr>
          <w:rFonts w:cs="Arial"/>
          <w:szCs w:val="22"/>
        </w:rPr>
      </w:pPr>
    </w:p>
    <w:p w14:paraId="49A93E6C" w14:textId="13C933A1" w:rsidR="000C4376" w:rsidRDefault="000C4376" w:rsidP="00212231">
      <w:pPr>
        <w:jc w:val="both"/>
        <w:rPr>
          <w:rFonts w:cs="Arial"/>
          <w:szCs w:val="22"/>
        </w:rPr>
      </w:pPr>
      <w:r w:rsidRPr="000C4376">
        <w:rPr>
          <w:rFonts w:cs="Arial"/>
          <w:szCs w:val="22"/>
        </w:rPr>
        <w:t>What do think about this drone application (what’s good about it, is there anything potentially bad?), how you think you might feel if you saw the drone doing this (your emotions), and is there anything you think you might do (actions you might take</w:t>
      </w:r>
      <w:r w:rsidR="00A53BB5">
        <w:rPr>
          <w:rFonts w:cs="Arial"/>
          <w:szCs w:val="22"/>
        </w:rPr>
        <w:t xml:space="preserve"> in response to seeing the drone</w:t>
      </w:r>
      <w:r w:rsidRPr="000C4376">
        <w:rPr>
          <w:rFonts w:cs="Arial"/>
          <w:szCs w:val="22"/>
        </w:rPr>
        <w:t xml:space="preserve">)? </w:t>
      </w:r>
    </w:p>
    <w:p w14:paraId="6AB7EA8E" w14:textId="77777777" w:rsidR="00CC1AB4" w:rsidRDefault="00CC1AB4" w:rsidP="00CC1AB4">
      <w:pPr>
        <w:jc w:val="both"/>
        <w:rPr>
          <w:rFonts w:cstheme="minorHAnsi"/>
        </w:rPr>
      </w:pPr>
    </w:p>
    <w:p w14:paraId="4C04B473" w14:textId="14F734F9" w:rsidR="00CC1AB4" w:rsidRPr="006A218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01541D04" w14:textId="77777777" w:rsidR="000C4376" w:rsidRDefault="000C4376" w:rsidP="00212231">
      <w:pPr>
        <w:jc w:val="both"/>
        <w:rPr>
          <w:rFonts w:cs="Arial"/>
          <w:szCs w:val="22"/>
        </w:rPr>
      </w:pPr>
    </w:p>
    <w:p w14:paraId="3D8B8219" w14:textId="77777777" w:rsidR="00CC1AB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6C86901B" w14:textId="77777777" w:rsidR="009D0BF8" w:rsidRDefault="009D0BF8" w:rsidP="009D0BF8">
      <w:pPr>
        <w:jc w:val="both"/>
        <w:rPr>
          <w:rFonts w:cstheme="minorHAnsi"/>
        </w:rPr>
      </w:pPr>
    </w:p>
    <w:p w14:paraId="7C7F849E" w14:textId="23436BAD" w:rsidR="009D0BF8" w:rsidRDefault="009D0BF8" w:rsidP="009D0BF8">
      <w:pPr>
        <w:jc w:val="both"/>
        <w:rPr>
          <w:rFonts w:cstheme="minorHAnsi"/>
        </w:rPr>
      </w:pPr>
      <w:r w:rsidRPr="006A2184">
        <w:rPr>
          <w:rFonts w:cstheme="minorHAnsi"/>
        </w:rPr>
        <w:t>……………………………………………</w:t>
      </w:r>
      <w:r>
        <w:rPr>
          <w:rFonts w:cstheme="minorHAnsi"/>
        </w:rPr>
        <w:t>………………</w:t>
      </w:r>
      <w:r w:rsidRPr="006A2184">
        <w:rPr>
          <w:rFonts w:cstheme="minorHAnsi"/>
        </w:rPr>
        <w:t>……………………………………………………..</w:t>
      </w:r>
    </w:p>
    <w:p w14:paraId="70E1D8B4" w14:textId="77777777" w:rsidR="009D0BF8" w:rsidRPr="006A2184" w:rsidRDefault="009D0BF8" w:rsidP="009D0BF8">
      <w:pPr>
        <w:jc w:val="both"/>
        <w:rPr>
          <w:rFonts w:cstheme="minorHAnsi"/>
        </w:rPr>
      </w:pPr>
    </w:p>
    <w:p w14:paraId="48C5ED8E" w14:textId="77777777" w:rsidR="009D0BF8" w:rsidRDefault="009D0BF8" w:rsidP="009D0BF8">
      <w:pPr>
        <w:jc w:val="both"/>
        <w:rPr>
          <w:rFonts w:cstheme="minorHAnsi"/>
        </w:rPr>
      </w:pPr>
      <w:r w:rsidRPr="006A2184">
        <w:rPr>
          <w:rFonts w:cstheme="minorHAnsi"/>
        </w:rPr>
        <w:t>……………………………………………</w:t>
      </w:r>
      <w:r>
        <w:rPr>
          <w:rFonts w:cstheme="minorHAnsi"/>
        </w:rPr>
        <w:t>………………</w:t>
      </w:r>
      <w:r w:rsidRPr="006A2184">
        <w:rPr>
          <w:rFonts w:cstheme="minorHAnsi"/>
        </w:rPr>
        <w:t>……………………………………………………..</w:t>
      </w:r>
    </w:p>
    <w:p w14:paraId="187BB337" w14:textId="77777777" w:rsidR="009D0BF8" w:rsidRDefault="009D0BF8" w:rsidP="009D0BF8">
      <w:pPr>
        <w:jc w:val="both"/>
        <w:rPr>
          <w:rFonts w:cstheme="minorHAnsi"/>
        </w:rPr>
      </w:pPr>
    </w:p>
    <w:p w14:paraId="675754DB" w14:textId="4CA1F842" w:rsidR="009D0BF8" w:rsidRPr="006A2184" w:rsidRDefault="009D0BF8" w:rsidP="009D0BF8">
      <w:pPr>
        <w:jc w:val="both"/>
        <w:rPr>
          <w:rFonts w:cstheme="minorHAnsi"/>
        </w:rPr>
      </w:pPr>
      <w:r w:rsidRPr="006A2184">
        <w:rPr>
          <w:rFonts w:cstheme="minorHAnsi"/>
        </w:rPr>
        <w:t>……………………………………………</w:t>
      </w:r>
      <w:r>
        <w:rPr>
          <w:rFonts w:cstheme="minorHAnsi"/>
        </w:rPr>
        <w:t>………………</w:t>
      </w:r>
      <w:r w:rsidRPr="006A2184">
        <w:rPr>
          <w:rFonts w:cstheme="minorHAnsi"/>
        </w:rPr>
        <w:t>……………………………………………………..</w:t>
      </w:r>
    </w:p>
    <w:p w14:paraId="72F873B3" w14:textId="77777777" w:rsidR="009D0BF8" w:rsidRDefault="009D0BF8" w:rsidP="009D0BF8">
      <w:pPr>
        <w:jc w:val="both"/>
        <w:rPr>
          <w:rFonts w:cstheme="minorHAnsi"/>
        </w:rPr>
      </w:pPr>
    </w:p>
    <w:p w14:paraId="712F5007" w14:textId="77777777" w:rsidR="009D0BF8" w:rsidRPr="006A2184" w:rsidRDefault="009D0BF8" w:rsidP="009D0BF8">
      <w:pPr>
        <w:jc w:val="both"/>
        <w:rPr>
          <w:rFonts w:cstheme="minorHAnsi"/>
        </w:rPr>
      </w:pPr>
      <w:r w:rsidRPr="006A2184">
        <w:rPr>
          <w:rFonts w:cstheme="minorHAnsi"/>
        </w:rPr>
        <w:t>……………………………………………</w:t>
      </w:r>
      <w:r>
        <w:rPr>
          <w:rFonts w:cstheme="minorHAnsi"/>
        </w:rPr>
        <w:t>………………</w:t>
      </w:r>
      <w:r w:rsidRPr="006A2184">
        <w:rPr>
          <w:rFonts w:cstheme="minorHAnsi"/>
        </w:rPr>
        <w:t>……………………………………………………..</w:t>
      </w:r>
    </w:p>
    <w:p w14:paraId="6C4D6BD9" w14:textId="77777777" w:rsidR="009D0BF8" w:rsidRDefault="009D0BF8" w:rsidP="009D0BF8">
      <w:pPr>
        <w:jc w:val="both"/>
        <w:rPr>
          <w:rFonts w:cstheme="minorHAnsi"/>
        </w:rPr>
      </w:pPr>
    </w:p>
    <w:p w14:paraId="7B6A6390" w14:textId="77777777" w:rsidR="009D0BF8" w:rsidRDefault="009D0BF8" w:rsidP="009D0BF8">
      <w:pPr>
        <w:jc w:val="both"/>
        <w:rPr>
          <w:rFonts w:cstheme="minorHAnsi"/>
        </w:rPr>
      </w:pPr>
      <w:r w:rsidRPr="006A2184">
        <w:rPr>
          <w:rFonts w:cstheme="minorHAnsi"/>
        </w:rPr>
        <w:t>……………………………………………</w:t>
      </w:r>
      <w:r>
        <w:rPr>
          <w:rFonts w:cstheme="minorHAnsi"/>
        </w:rPr>
        <w:t>………………</w:t>
      </w:r>
      <w:r w:rsidRPr="006A2184">
        <w:rPr>
          <w:rFonts w:cstheme="minorHAnsi"/>
        </w:rPr>
        <w:t>……………………………………………………..</w:t>
      </w:r>
    </w:p>
    <w:p w14:paraId="32080F50" w14:textId="77777777" w:rsidR="00A53BB5" w:rsidRDefault="00A53BB5" w:rsidP="009D0BF8">
      <w:pPr>
        <w:jc w:val="both"/>
        <w:rPr>
          <w:rFonts w:cstheme="minorHAnsi"/>
        </w:rPr>
      </w:pPr>
    </w:p>
    <w:p w14:paraId="145A3671" w14:textId="77777777" w:rsidR="00A53BB5" w:rsidRPr="006A2184" w:rsidRDefault="00A53BB5" w:rsidP="00A53BB5">
      <w:pPr>
        <w:jc w:val="both"/>
        <w:rPr>
          <w:rFonts w:cstheme="minorHAnsi"/>
        </w:rPr>
      </w:pPr>
      <w:r w:rsidRPr="006A2184">
        <w:rPr>
          <w:rFonts w:cstheme="minorHAnsi"/>
        </w:rPr>
        <w:t>……………………………………………</w:t>
      </w:r>
      <w:r>
        <w:rPr>
          <w:rFonts w:cstheme="minorHAnsi"/>
        </w:rPr>
        <w:t>………………</w:t>
      </w:r>
      <w:r w:rsidRPr="006A2184">
        <w:rPr>
          <w:rFonts w:cstheme="minorHAnsi"/>
        </w:rPr>
        <w:t>……………………………………………………..</w:t>
      </w:r>
    </w:p>
    <w:p w14:paraId="63E754E8" w14:textId="77777777" w:rsidR="00A53BB5" w:rsidRDefault="00A53BB5" w:rsidP="00A53BB5">
      <w:pPr>
        <w:jc w:val="both"/>
        <w:rPr>
          <w:rFonts w:cstheme="minorHAnsi"/>
        </w:rPr>
      </w:pPr>
    </w:p>
    <w:p w14:paraId="3CB1298A" w14:textId="77777777" w:rsidR="00A53BB5" w:rsidRPr="006A2184" w:rsidRDefault="00A53BB5" w:rsidP="00A53BB5">
      <w:pPr>
        <w:jc w:val="both"/>
        <w:rPr>
          <w:rFonts w:cstheme="minorHAnsi"/>
        </w:rPr>
      </w:pPr>
      <w:r w:rsidRPr="006A2184">
        <w:rPr>
          <w:rFonts w:cstheme="minorHAnsi"/>
        </w:rPr>
        <w:t>……………………………………………</w:t>
      </w:r>
      <w:r>
        <w:rPr>
          <w:rFonts w:cstheme="minorHAnsi"/>
        </w:rPr>
        <w:t>………………</w:t>
      </w:r>
      <w:r w:rsidRPr="006A2184">
        <w:rPr>
          <w:rFonts w:cstheme="minorHAnsi"/>
        </w:rPr>
        <w:t>……………………………………………………..</w:t>
      </w:r>
    </w:p>
    <w:p w14:paraId="32DE4718" w14:textId="77777777" w:rsidR="00A53BB5" w:rsidRPr="006A2184" w:rsidRDefault="00A53BB5" w:rsidP="009D0BF8">
      <w:pPr>
        <w:jc w:val="both"/>
        <w:rPr>
          <w:rFonts w:cstheme="minorHAnsi"/>
        </w:rPr>
      </w:pPr>
    </w:p>
    <w:p w14:paraId="12E9E0A6" w14:textId="77777777" w:rsidR="000C4376" w:rsidRPr="006E6D50" w:rsidRDefault="000C4376" w:rsidP="006E6D50">
      <w:pPr>
        <w:spacing w:after="120"/>
        <w:jc w:val="both"/>
        <w:rPr>
          <w:rFonts w:eastAsia="Times New Roman" w:cs="Arial"/>
          <w:szCs w:val="18"/>
          <w:u w:val="single"/>
        </w:rPr>
      </w:pPr>
      <w:r w:rsidRPr="006E6D50">
        <w:rPr>
          <w:rFonts w:eastAsia="Times New Roman" w:cs="Arial"/>
          <w:szCs w:val="18"/>
          <w:u w:val="single"/>
        </w:rPr>
        <w:t xml:space="preserve">Your views on potential drone risks </w:t>
      </w:r>
    </w:p>
    <w:p w14:paraId="70C04E9B" w14:textId="5BC143C5" w:rsidR="009D3950" w:rsidRDefault="000C4376" w:rsidP="009D3950">
      <w:pPr>
        <w:jc w:val="both"/>
        <w:rPr>
          <w:rFonts w:cs="Arial"/>
          <w:szCs w:val="22"/>
        </w:rPr>
      </w:pPr>
      <w:r w:rsidRPr="000C4376">
        <w:rPr>
          <w:rFonts w:cs="Arial"/>
          <w:szCs w:val="22"/>
        </w:rPr>
        <w:t xml:space="preserve">While drones can be used for good applications, they are also associated with some risks and challenges. </w:t>
      </w:r>
      <w:r w:rsidR="005667AE">
        <w:rPr>
          <w:rFonts w:cs="Arial"/>
          <w:szCs w:val="22"/>
        </w:rPr>
        <w:t>T</w:t>
      </w:r>
      <w:r w:rsidRPr="000C4376">
        <w:rPr>
          <w:rFonts w:cs="Arial"/>
          <w:szCs w:val="22"/>
        </w:rPr>
        <w:t>hese include safety risks (</w:t>
      </w:r>
      <w:r w:rsidR="006E6D50" w:rsidRPr="000C4376">
        <w:rPr>
          <w:rFonts w:cs="Arial"/>
          <w:szCs w:val="22"/>
        </w:rPr>
        <w:t>e.g.,</w:t>
      </w:r>
      <w:r w:rsidRPr="000C4376">
        <w:rPr>
          <w:rFonts w:cs="Arial"/>
          <w:szCs w:val="22"/>
        </w:rPr>
        <w:t xml:space="preserve"> crashes or collisions), security (</w:t>
      </w:r>
      <w:r w:rsidR="006E6D50" w:rsidRPr="000C4376">
        <w:rPr>
          <w:rFonts w:cs="Arial"/>
          <w:szCs w:val="22"/>
        </w:rPr>
        <w:t>e.g.,</w:t>
      </w:r>
      <w:r w:rsidRPr="000C4376">
        <w:rPr>
          <w:rFonts w:cs="Arial"/>
          <w:szCs w:val="22"/>
        </w:rPr>
        <w:t xml:space="preserve"> drones being misused to cause disruption or harm to people or places), and concerns about privacy (</w:t>
      </w:r>
      <w:r w:rsidR="006E6D50" w:rsidRPr="000C4376">
        <w:rPr>
          <w:rFonts w:cs="Arial"/>
          <w:szCs w:val="22"/>
        </w:rPr>
        <w:t>e.g.,</w:t>
      </w:r>
      <w:r w:rsidRPr="000C4376">
        <w:rPr>
          <w:rFonts w:cs="Arial"/>
          <w:szCs w:val="22"/>
        </w:rPr>
        <w:t xml:space="preserve"> what data do drones see and record), and noise (</w:t>
      </w:r>
      <w:r w:rsidR="006E6D50" w:rsidRPr="000C4376">
        <w:rPr>
          <w:rFonts w:cs="Arial"/>
          <w:szCs w:val="22"/>
        </w:rPr>
        <w:t>e.g.,</w:t>
      </w:r>
      <w:r w:rsidRPr="000C4376">
        <w:rPr>
          <w:rFonts w:cs="Arial"/>
          <w:szCs w:val="22"/>
        </w:rPr>
        <w:t xml:space="preserve"> how might drone noise disturb people or animals). In the UK, drones are regulated by the Civil Aviation Authority (CAA). If you have concerns about the way someone is using a drone, the CAA recommends that you contact local police. </w:t>
      </w:r>
    </w:p>
    <w:p w14:paraId="53B79E1F" w14:textId="77777777" w:rsidR="00C91073" w:rsidRPr="000C4376" w:rsidRDefault="00C91073" w:rsidP="009D3950">
      <w:pPr>
        <w:jc w:val="both"/>
        <w:rPr>
          <w:rFonts w:cs="Arial"/>
          <w:szCs w:val="22"/>
        </w:rPr>
      </w:pPr>
    </w:p>
    <w:p w14:paraId="2E456C9C" w14:textId="159FB9AA" w:rsidR="000C4376" w:rsidRDefault="000C4376" w:rsidP="7F069AD0">
      <w:pPr>
        <w:pStyle w:val="ListParagraph"/>
        <w:numPr>
          <w:ilvl w:val="0"/>
          <w:numId w:val="32"/>
        </w:numPr>
        <w:jc w:val="both"/>
        <w:rPr>
          <w:szCs w:val="22"/>
        </w:rPr>
      </w:pPr>
      <w:r w:rsidRPr="7F069AD0">
        <w:rPr>
          <w:rFonts w:cs="Arial"/>
        </w:rPr>
        <w:lastRenderedPageBreak/>
        <w:t xml:space="preserve">Below you’ll see headlines from some UK news articles on the ways that some people have misused drones. These misuses vary – some are accidents involving drones, and some involve drones being intentionally misused (for example to commit a crime). </w:t>
      </w:r>
    </w:p>
    <w:p w14:paraId="0C3046A3" w14:textId="77777777" w:rsidR="006E6D50" w:rsidRPr="000C4376" w:rsidRDefault="006E6D50" w:rsidP="00212231">
      <w:pPr>
        <w:jc w:val="both"/>
        <w:rPr>
          <w:rFonts w:cs="Arial"/>
          <w:szCs w:val="22"/>
        </w:rPr>
      </w:pPr>
    </w:p>
    <w:p w14:paraId="38646265" w14:textId="70475F3B" w:rsidR="000C4376" w:rsidRPr="006E6D50" w:rsidRDefault="000C4376" w:rsidP="006E6D50">
      <w:pPr>
        <w:pStyle w:val="ListParagraph"/>
        <w:numPr>
          <w:ilvl w:val="0"/>
          <w:numId w:val="34"/>
        </w:numPr>
        <w:spacing w:after="160" w:line="259" w:lineRule="auto"/>
        <w:jc w:val="both"/>
        <w:rPr>
          <w:rFonts w:cs="Arial"/>
          <w:szCs w:val="22"/>
        </w:rPr>
      </w:pPr>
      <w:r w:rsidRPr="006E6D50">
        <w:rPr>
          <w:rFonts w:cs="Arial"/>
          <w:szCs w:val="22"/>
        </w:rPr>
        <w:t xml:space="preserve">Sighting of a drone inside the exclusion zone (perimeter) of a major UK airport. This causes disruption lasting over a day, impacting thousands of flights and </w:t>
      </w:r>
      <w:r w:rsidR="006E6D50" w:rsidRPr="006E6D50">
        <w:rPr>
          <w:rFonts w:cs="Arial"/>
          <w:szCs w:val="22"/>
        </w:rPr>
        <w:t>passengers.</w:t>
      </w:r>
    </w:p>
    <w:p w14:paraId="7E1F83FB" w14:textId="5B8DB419" w:rsidR="000C4376" w:rsidRPr="006E6D50" w:rsidRDefault="000C4376" w:rsidP="006E6D50">
      <w:pPr>
        <w:pStyle w:val="ListParagraph"/>
        <w:numPr>
          <w:ilvl w:val="0"/>
          <w:numId w:val="34"/>
        </w:numPr>
        <w:spacing w:after="160" w:line="259" w:lineRule="auto"/>
        <w:jc w:val="both"/>
        <w:rPr>
          <w:rFonts w:cs="Arial"/>
          <w:szCs w:val="22"/>
        </w:rPr>
      </w:pPr>
      <w:r w:rsidRPr="006E6D50">
        <w:rPr>
          <w:rFonts w:cs="Arial"/>
          <w:szCs w:val="22"/>
        </w:rPr>
        <w:t xml:space="preserve">An on-duty police officer loses control of their drone. The drone is found a few miles away, crashed in a </w:t>
      </w:r>
      <w:r w:rsidR="006E6D50" w:rsidRPr="006E6D50">
        <w:rPr>
          <w:rFonts w:cs="Arial"/>
          <w:szCs w:val="22"/>
        </w:rPr>
        <w:t>playground.</w:t>
      </w:r>
      <w:r w:rsidRPr="006E6D50">
        <w:rPr>
          <w:rFonts w:cs="Arial"/>
          <w:szCs w:val="22"/>
        </w:rPr>
        <w:t xml:space="preserve"> </w:t>
      </w:r>
    </w:p>
    <w:p w14:paraId="1A17410D" w14:textId="4BB5B5FB" w:rsidR="000C4376" w:rsidRPr="006E6D50" w:rsidRDefault="000C4376" w:rsidP="006E6D50">
      <w:pPr>
        <w:pStyle w:val="ListParagraph"/>
        <w:numPr>
          <w:ilvl w:val="0"/>
          <w:numId w:val="34"/>
        </w:numPr>
        <w:spacing w:after="160" w:line="259" w:lineRule="auto"/>
        <w:jc w:val="both"/>
        <w:rPr>
          <w:rFonts w:cs="Arial"/>
          <w:szCs w:val="22"/>
        </w:rPr>
      </w:pPr>
      <w:r w:rsidRPr="006E6D50">
        <w:rPr>
          <w:rFonts w:cs="Arial"/>
          <w:szCs w:val="22"/>
        </w:rPr>
        <w:t>A man is jailed for using a drone to watch and spy on his ex-</w:t>
      </w:r>
      <w:r w:rsidR="006E6D50" w:rsidRPr="006E6D50">
        <w:rPr>
          <w:rFonts w:cs="Arial"/>
          <w:szCs w:val="22"/>
        </w:rPr>
        <w:t>partner.</w:t>
      </w:r>
    </w:p>
    <w:p w14:paraId="0B9A4028" w14:textId="77777777" w:rsidR="002C6C58" w:rsidRDefault="000C4376" w:rsidP="00FE2F6D">
      <w:pPr>
        <w:pStyle w:val="ListParagraph"/>
        <w:numPr>
          <w:ilvl w:val="0"/>
          <w:numId w:val="34"/>
        </w:numPr>
        <w:spacing w:after="160" w:line="259" w:lineRule="auto"/>
        <w:jc w:val="both"/>
        <w:rPr>
          <w:rFonts w:cs="Arial"/>
          <w:szCs w:val="22"/>
        </w:rPr>
      </w:pPr>
      <w:r w:rsidRPr="002C6C58">
        <w:rPr>
          <w:rFonts w:cs="Arial"/>
          <w:szCs w:val="22"/>
        </w:rPr>
        <w:t>Members of a gang us</w:t>
      </w:r>
      <w:r w:rsidR="00C35115" w:rsidRPr="002C6C58">
        <w:rPr>
          <w:rFonts w:cs="Arial"/>
          <w:szCs w:val="22"/>
        </w:rPr>
        <w:t>ing</w:t>
      </w:r>
      <w:r w:rsidRPr="002C6C58">
        <w:rPr>
          <w:rFonts w:cs="Arial"/>
          <w:szCs w:val="22"/>
        </w:rPr>
        <w:t xml:space="preserve"> drones to fly over fly over £500,000 worth of drugs into UK prisons are </w:t>
      </w:r>
      <w:r w:rsidR="006E6D50" w:rsidRPr="002C6C58">
        <w:rPr>
          <w:rFonts w:cs="Arial"/>
          <w:szCs w:val="22"/>
        </w:rPr>
        <w:t>jailed.</w:t>
      </w:r>
      <w:r w:rsidRPr="002C6C58">
        <w:rPr>
          <w:rFonts w:cs="Arial"/>
          <w:szCs w:val="22"/>
        </w:rPr>
        <w:t xml:space="preserve"> </w:t>
      </w:r>
    </w:p>
    <w:p w14:paraId="78888BCC" w14:textId="12C255E2" w:rsidR="000C4376" w:rsidRPr="002C6C58" w:rsidRDefault="000C4376" w:rsidP="002C6C58">
      <w:pPr>
        <w:spacing w:after="160" w:line="259" w:lineRule="auto"/>
        <w:jc w:val="both"/>
        <w:rPr>
          <w:rFonts w:cs="Arial"/>
          <w:szCs w:val="22"/>
        </w:rPr>
      </w:pPr>
      <w:r w:rsidRPr="002C6C58">
        <w:rPr>
          <w:rFonts w:cs="Arial"/>
          <w:szCs w:val="22"/>
        </w:rPr>
        <w:t xml:space="preserve">We’d like you to </w:t>
      </w:r>
      <w:r w:rsidR="003447A7" w:rsidRPr="002C6C58">
        <w:rPr>
          <w:rFonts w:cs="Arial"/>
          <w:szCs w:val="22"/>
        </w:rPr>
        <w:t>pick</w:t>
      </w:r>
      <w:r w:rsidRPr="002C6C58">
        <w:rPr>
          <w:rFonts w:cs="Arial"/>
          <w:szCs w:val="22"/>
        </w:rPr>
        <w:t xml:space="preserve"> one of these stories, you can pick whichever one you like. We’d like you to jot down: How does this story make you feel about drones and the airspace (sky) above you? Can you identify any potential risks from this drone misuse (to people, environments, or wildlife)? </w:t>
      </w:r>
    </w:p>
    <w:p w14:paraId="773BF44A" w14:textId="77777777" w:rsidR="006E6D50" w:rsidRPr="000C4376" w:rsidRDefault="006E6D50" w:rsidP="00212231">
      <w:pPr>
        <w:jc w:val="both"/>
        <w:rPr>
          <w:rFonts w:cs="Arial"/>
          <w:szCs w:val="22"/>
        </w:rPr>
      </w:pPr>
    </w:p>
    <w:p w14:paraId="296815E2" w14:textId="62301F03" w:rsidR="000C4376" w:rsidRPr="000C4376" w:rsidRDefault="000C4376" w:rsidP="00212231">
      <w:pPr>
        <w:jc w:val="both"/>
        <w:rPr>
          <w:rFonts w:cs="Arial"/>
          <w:szCs w:val="22"/>
        </w:rPr>
      </w:pPr>
      <w:r w:rsidRPr="000C4376">
        <w:rPr>
          <w:rFonts w:cs="Arial"/>
          <w:szCs w:val="22"/>
        </w:rPr>
        <w:t xml:space="preserve">Which scenario did you pick (A, B, C, D, E?): </w:t>
      </w:r>
      <w:r w:rsidR="006F09E8" w:rsidRPr="006A2184">
        <w:rPr>
          <w:rFonts w:cstheme="minorHAnsi"/>
        </w:rPr>
        <w:t>……………………………………………</w:t>
      </w:r>
      <w:r w:rsidR="006F09E8">
        <w:rPr>
          <w:rFonts w:cstheme="minorHAnsi"/>
        </w:rPr>
        <w:t>…………….…</w:t>
      </w:r>
    </w:p>
    <w:p w14:paraId="39D01076" w14:textId="77777777" w:rsidR="00121DF8" w:rsidRDefault="00121DF8" w:rsidP="00212231">
      <w:pPr>
        <w:jc w:val="both"/>
        <w:rPr>
          <w:rFonts w:cs="Arial"/>
          <w:szCs w:val="22"/>
        </w:rPr>
      </w:pPr>
    </w:p>
    <w:p w14:paraId="191C53D9" w14:textId="7A5569FD" w:rsidR="000C4376" w:rsidRDefault="000C4376" w:rsidP="00212231">
      <w:pPr>
        <w:jc w:val="both"/>
        <w:rPr>
          <w:rFonts w:cs="Arial"/>
          <w:szCs w:val="22"/>
        </w:rPr>
      </w:pPr>
      <w:r w:rsidRPr="000C4376">
        <w:rPr>
          <w:rFonts w:cs="Arial"/>
          <w:szCs w:val="22"/>
        </w:rPr>
        <w:t xml:space="preserve">How does this story make you feel about drones and the airspace (sky) above you? </w:t>
      </w:r>
    </w:p>
    <w:p w14:paraId="7E1C838F" w14:textId="77777777" w:rsidR="00CC1AB4" w:rsidRDefault="00CC1AB4" w:rsidP="00212231">
      <w:pPr>
        <w:jc w:val="both"/>
        <w:rPr>
          <w:rFonts w:cs="Arial"/>
          <w:szCs w:val="22"/>
        </w:rPr>
      </w:pPr>
    </w:p>
    <w:p w14:paraId="3D009DBF" w14:textId="77777777" w:rsidR="00CC1AB4" w:rsidRPr="006A218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32335720" w14:textId="77777777" w:rsidR="006A3A12" w:rsidRDefault="006A3A12" w:rsidP="006A3A12">
      <w:pPr>
        <w:jc w:val="both"/>
        <w:rPr>
          <w:rFonts w:cs="Arial"/>
          <w:szCs w:val="22"/>
        </w:rPr>
      </w:pPr>
    </w:p>
    <w:p w14:paraId="15A49A1C" w14:textId="77777777" w:rsidR="00CC1AB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49975E32" w14:textId="77777777" w:rsidR="003447A7" w:rsidRDefault="003447A7" w:rsidP="00CC1AB4">
      <w:pPr>
        <w:jc w:val="both"/>
        <w:rPr>
          <w:rFonts w:cstheme="minorHAnsi"/>
        </w:rPr>
      </w:pPr>
    </w:p>
    <w:p w14:paraId="5E7F7E37"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5C19FB0A" w14:textId="77777777" w:rsidR="003447A7" w:rsidRDefault="003447A7" w:rsidP="003447A7">
      <w:pPr>
        <w:jc w:val="both"/>
        <w:rPr>
          <w:rFonts w:cs="Arial"/>
          <w:szCs w:val="22"/>
        </w:rPr>
      </w:pPr>
    </w:p>
    <w:p w14:paraId="6BC0A085" w14:textId="77777777" w:rsidR="003447A7"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5B609A1D" w14:textId="77777777" w:rsidR="003447A7" w:rsidRDefault="003447A7" w:rsidP="003447A7">
      <w:pPr>
        <w:jc w:val="both"/>
        <w:rPr>
          <w:rFonts w:cstheme="minorHAnsi"/>
        </w:rPr>
      </w:pPr>
    </w:p>
    <w:p w14:paraId="45E895C8"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06C6E14B" w14:textId="77777777" w:rsidR="003447A7" w:rsidRDefault="003447A7" w:rsidP="003447A7">
      <w:pPr>
        <w:jc w:val="both"/>
        <w:rPr>
          <w:rFonts w:cs="Arial"/>
          <w:szCs w:val="22"/>
        </w:rPr>
      </w:pPr>
    </w:p>
    <w:p w14:paraId="16BDA03D" w14:textId="77777777" w:rsidR="003447A7"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44298431" w14:textId="77777777" w:rsidR="003447A7" w:rsidRDefault="003447A7" w:rsidP="003447A7">
      <w:pPr>
        <w:jc w:val="both"/>
        <w:rPr>
          <w:rFonts w:cstheme="minorHAnsi"/>
        </w:rPr>
      </w:pPr>
    </w:p>
    <w:p w14:paraId="58FDD36F"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1CA52976" w14:textId="77777777" w:rsidR="003447A7" w:rsidRDefault="003447A7" w:rsidP="003447A7">
      <w:pPr>
        <w:jc w:val="both"/>
        <w:rPr>
          <w:rFonts w:cs="Arial"/>
          <w:szCs w:val="22"/>
        </w:rPr>
      </w:pPr>
    </w:p>
    <w:p w14:paraId="07344912"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784DBAA2" w14:textId="77777777" w:rsidR="003447A7" w:rsidRPr="006A2184" w:rsidRDefault="003447A7" w:rsidP="003447A7">
      <w:pPr>
        <w:jc w:val="both"/>
        <w:rPr>
          <w:rFonts w:cstheme="minorHAnsi"/>
        </w:rPr>
      </w:pPr>
    </w:p>
    <w:p w14:paraId="1F66CD8E" w14:textId="77777777" w:rsidR="003447A7" w:rsidRPr="006A2184" w:rsidRDefault="003447A7" w:rsidP="003447A7">
      <w:pPr>
        <w:jc w:val="both"/>
        <w:rPr>
          <w:rFonts w:cstheme="minorHAnsi"/>
        </w:rPr>
      </w:pPr>
    </w:p>
    <w:p w14:paraId="5F3F13A1" w14:textId="77777777" w:rsidR="00CC1AB4" w:rsidRPr="000C4376" w:rsidRDefault="00CC1AB4" w:rsidP="006A3A12">
      <w:pPr>
        <w:jc w:val="both"/>
        <w:rPr>
          <w:rFonts w:cs="Arial"/>
          <w:szCs w:val="22"/>
        </w:rPr>
      </w:pPr>
    </w:p>
    <w:p w14:paraId="50AFA0A5" w14:textId="77777777" w:rsidR="000C4376" w:rsidRDefault="000C4376" w:rsidP="00212231">
      <w:pPr>
        <w:jc w:val="both"/>
        <w:rPr>
          <w:rFonts w:cs="Arial"/>
          <w:szCs w:val="22"/>
        </w:rPr>
      </w:pPr>
      <w:r w:rsidRPr="000C4376">
        <w:rPr>
          <w:rFonts w:cs="Arial"/>
          <w:szCs w:val="22"/>
        </w:rPr>
        <w:t xml:space="preserve">Can you identify any potential risks from this drone misuse (to people, environments, or wildlife)? </w:t>
      </w:r>
    </w:p>
    <w:p w14:paraId="7FE6EDB6" w14:textId="77777777" w:rsidR="00CC1AB4" w:rsidRPr="000C4376" w:rsidRDefault="00CC1AB4" w:rsidP="00212231">
      <w:pPr>
        <w:jc w:val="both"/>
        <w:rPr>
          <w:rFonts w:cs="Arial"/>
          <w:szCs w:val="22"/>
        </w:rPr>
      </w:pPr>
    </w:p>
    <w:p w14:paraId="38110324" w14:textId="77777777" w:rsidR="00CC1AB4" w:rsidRPr="006A218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251E7255" w14:textId="77777777" w:rsidR="006A3A12" w:rsidRDefault="006A3A12" w:rsidP="006A3A12">
      <w:pPr>
        <w:jc w:val="both"/>
        <w:rPr>
          <w:rFonts w:cs="Arial"/>
          <w:szCs w:val="22"/>
        </w:rPr>
      </w:pPr>
    </w:p>
    <w:p w14:paraId="70EFA21D" w14:textId="77777777" w:rsidR="00CC1AB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05D36C2E" w14:textId="77777777" w:rsidR="003447A7" w:rsidRDefault="003447A7" w:rsidP="00CC1AB4">
      <w:pPr>
        <w:jc w:val="both"/>
        <w:rPr>
          <w:rFonts w:cstheme="minorHAnsi"/>
        </w:rPr>
      </w:pPr>
    </w:p>
    <w:p w14:paraId="21537BBE"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1ABEFE91" w14:textId="77777777" w:rsidR="003447A7" w:rsidRDefault="003447A7" w:rsidP="003447A7">
      <w:pPr>
        <w:jc w:val="both"/>
        <w:rPr>
          <w:rFonts w:cs="Arial"/>
          <w:szCs w:val="22"/>
        </w:rPr>
      </w:pPr>
    </w:p>
    <w:p w14:paraId="2C38D2A6"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1A0A89C1" w14:textId="77777777" w:rsidR="003447A7" w:rsidRDefault="003447A7" w:rsidP="00CC1AB4">
      <w:pPr>
        <w:jc w:val="both"/>
        <w:rPr>
          <w:rFonts w:cstheme="minorHAnsi"/>
        </w:rPr>
      </w:pPr>
    </w:p>
    <w:p w14:paraId="69FCCEEA"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229AE94F" w14:textId="77777777" w:rsidR="003447A7" w:rsidRDefault="003447A7" w:rsidP="003447A7">
      <w:pPr>
        <w:jc w:val="both"/>
        <w:rPr>
          <w:rFonts w:cs="Arial"/>
          <w:szCs w:val="22"/>
        </w:rPr>
      </w:pPr>
    </w:p>
    <w:p w14:paraId="2BF550AB" w14:textId="77777777" w:rsidR="003447A7"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357E2C55" w14:textId="77777777" w:rsidR="002C6C58" w:rsidRPr="006A2184" w:rsidRDefault="002C6C58" w:rsidP="003447A7">
      <w:pPr>
        <w:jc w:val="both"/>
        <w:rPr>
          <w:rFonts w:cstheme="minorHAnsi"/>
        </w:rPr>
      </w:pPr>
    </w:p>
    <w:p w14:paraId="4F1938D1" w14:textId="77777777" w:rsidR="003447A7" w:rsidRPr="006A2184" w:rsidRDefault="003447A7" w:rsidP="003447A7">
      <w:pPr>
        <w:jc w:val="both"/>
        <w:rPr>
          <w:rFonts w:cstheme="minorHAnsi"/>
        </w:rPr>
      </w:pPr>
      <w:r w:rsidRPr="006A2184">
        <w:rPr>
          <w:rFonts w:cstheme="minorHAnsi"/>
        </w:rPr>
        <w:t>……………………………………………</w:t>
      </w:r>
      <w:r>
        <w:rPr>
          <w:rFonts w:cstheme="minorHAnsi"/>
        </w:rPr>
        <w:t>………………</w:t>
      </w:r>
      <w:r w:rsidRPr="006A2184">
        <w:rPr>
          <w:rFonts w:cstheme="minorHAnsi"/>
        </w:rPr>
        <w:t>……………………………………………………..</w:t>
      </w:r>
    </w:p>
    <w:p w14:paraId="266B3391" w14:textId="045DB44D" w:rsidR="000C4376" w:rsidRPr="006E6D50" w:rsidRDefault="00FF7A7F" w:rsidP="006E6D50">
      <w:pPr>
        <w:spacing w:after="120"/>
        <w:jc w:val="both"/>
        <w:rPr>
          <w:rFonts w:eastAsia="Times New Roman" w:cs="Arial"/>
          <w:szCs w:val="18"/>
          <w:u w:val="single"/>
        </w:rPr>
      </w:pPr>
      <w:r>
        <w:rPr>
          <w:rFonts w:eastAsia="Times New Roman" w:cs="Arial"/>
          <w:szCs w:val="18"/>
          <w:u w:val="single"/>
        </w:rPr>
        <w:t xml:space="preserve">The pros and cons of </w:t>
      </w:r>
      <w:r w:rsidR="006B3EB0">
        <w:rPr>
          <w:rFonts w:eastAsia="Times New Roman" w:cs="Arial"/>
          <w:szCs w:val="18"/>
          <w:u w:val="single"/>
        </w:rPr>
        <w:t>potential future drone use</w:t>
      </w:r>
    </w:p>
    <w:p w14:paraId="79A60243" w14:textId="3E6A41EC" w:rsidR="000C4376" w:rsidRPr="002B0D94" w:rsidRDefault="00450A31" w:rsidP="002B0D94">
      <w:pPr>
        <w:pStyle w:val="ListParagraph"/>
        <w:numPr>
          <w:ilvl w:val="0"/>
          <w:numId w:val="32"/>
        </w:numPr>
        <w:jc w:val="both"/>
        <w:rPr>
          <w:rFonts w:cs="Arial"/>
          <w:szCs w:val="22"/>
        </w:rPr>
      </w:pPr>
      <w:r>
        <w:rPr>
          <w:rFonts w:cs="Arial"/>
        </w:rPr>
        <w:t>Below, w</w:t>
      </w:r>
      <w:r w:rsidR="000C4376" w:rsidRPr="7F069AD0">
        <w:rPr>
          <w:rFonts w:cs="Arial"/>
        </w:rPr>
        <w:t>e have provided some potential future-use scenarios (some examples are in development, and some are concepts – meaning ideas that have not yet been built).</w:t>
      </w:r>
    </w:p>
    <w:p w14:paraId="3C092404" w14:textId="77777777" w:rsidR="006E6D50" w:rsidRPr="000C4376" w:rsidRDefault="006E6D50" w:rsidP="00212231">
      <w:pPr>
        <w:jc w:val="both"/>
        <w:rPr>
          <w:rFonts w:cs="Arial"/>
          <w:szCs w:val="22"/>
        </w:rPr>
      </w:pPr>
    </w:p>
    <w:p w14:paraId="70B1B435" w14:textId="46048DDE" w:rsidR="000C4376" w:rsidRPr="002B0D94" w:rsidRDefault="000C4376" w:rsidP="002B0D94">
      <w:pPr>
        <w:pStyle w:val="ListParagraph"/>
        <w:numPr>
          <w:ilvl w:val="0"/>
          <w:numId w:val="35"/>
        </w:numPr>
        <w:spacing w:after="160" w:line="259" w:lineRule="auto"/>
        <w:jc w:val="both"/>
        <w:rPr>
          <w:rFonts w:cs="Arial"/>
          <w:szCs w:val="22"/>
        </w:rPr>
      </w:pPr>
      <w:r w:rsidRPr="002B0D94">
        <w:rPr>
          <w:rFonts w:cs="Arial"/>
          <w:szCs w:val="22"/>
        </w:rPr>
        <w:t xml:space="preserve">Your </w:t>
      </w:r>
      <w:r w:rsidR="006E6D50" w:rsidRPr="002B0D94">
        <w:rPr>
          <w:rFonts w:cs="Arial"/>
          <w:szCs w:val="22"/>
        </w:rPr>
        <w:t>next-door</w:t>
      </w:r>
      <w:r w:rsidRPr="002B0D94">
        <w:rPr>
          <w:rFonts w:cs="Arial"/>
          <w:szCs w:val="22"/>
        </w:rPr>
        <w:t xml:space="preserve"> neighbour starts having the parcels they have ordered online delivered by a drone, which lands in their back garden.</w:t>
      </w:r>
    </w:p>
    <w:p w14:paraId="6C5B366F" w14:textId="4C2B29BB" w:rsidR="000C4376" w:rsidRPr="006E6D50" w:rsidRDefault="000C4376" w:rsidP="006E6D50">
      <w:pPr>
        <w:pStyle w:val="ListParagraph"/>
        <w:numPr>
          <w:ilvl w:val="0"/>
          <w:numId w:val="35"/>
        </w:numPr>
        <w:spacing w:after="160" w:line="259" w:lineRule="auto"/>
        <w:jc w:val="both"/>
        <w:rPr>
          <w:rFonts w:cs="Arial"/>
          <w:szCs w:val="22"/>
        </w:rPr>
      </w:pPr>
      <w:r w:rsidRPr="006E6D50">
        <w:rPr>
          <w:rFonts w:cs="Arial"/>
          <w:szCs w:val="22"/>
        </w:rPr>
        <w:t>A local Police Force flies drones equipped with facial recognition technology above city centre crowds to assist with searching for suspects [facial recognition captures visual data from our faces and compares this against a database, to search for particular individuals].</w:t>
      </w:r>
    </w:p>
    <w:p w14:paraId="024430CC" w14:textId="5F336934" w:rsidR="000C4376" w:rsidRPr="006E6D50" w:rsidRDefault="000C4376" w:rsidP="006E6D50">
      <w:pPr>
        <w:pStyle w:val="ListParagraph"/>
        <w:numPr>
          <w:ilvl w:val="0"/>
          <w:numId w:val="35"/>
        </w:numPr>
        <w:spacing w:after="160" w:line="259" w:lineRule="auto"/>
        <w:jc w:val="both"/>
        <w:rPr>
          <w:rFonts w:cs="Arial"/>
          <w:szCs w:val="22"/>
        </w:rPr>
      </w:pPr>
      <w:r w:rsidRPr="006E6D50">
        <w:rPr>
          <w:rFonts w:cs="Arial"/>
          <w:szCs w:val="22"/>
        </w:rPr>
        <w:t xml:space="preserve">A neighbour has concerns about home security. The neighbour buys an expensive drone home security system. Their drone regularly flies inside their house and around their garden. </w:t>
      </w:r>
    </w:p>
    <w:p w14:paraId="0D10A7F4" w14:textId="1CA9C608" w:rsidR="000C4376" w:rsidRPr="006E6D50" w:rsidRDefault="000C4376" w:rsidP="006E6D50">
      <w:pPr>
        <w:pStyle w:val="ListParagraph"/>
        <w:numPr>
          <w:ilvl w:val="0"/>
          <w:numId w:val="35"/>
        </w:numPr>
        <w:spacing w:after="160" w:line="259" w:lineRule="auto"/>
        <w:jc w:val="both"/>
        <w:rPr>
          <w:rFonts w:cs="Arial"/>
          <w:szCs w:val="22"/>
        </w:rPr>
      </w:pPr>
      <w:r w:rsidRPr="006E6D50">
        <w:rPr>
          <w:rFonts w:cs="Arial"/>
          <w:szCs w:val="22"/>
        </w:rPr>
        <w:t>A large local park is concerned about conservation so deploys a swarm (group of drones flying together, collaboratively) to monitor wildlife.</w:t>
      </w:r>
    </w:p>
    <w:p w14:paraId="5307E4B4" w14:textId="218F9FC4" w:rsidR="000C4376" w:rsidRPr="006E6D50" w:rsidRDefault="000C4376" w:rsidP="006E6D50">
      <w:pPr>
        <w:pStyle w:val="ListParagraph"/>
        <w:numPr>
          <w:ilvl w:val="0"/>
          <w:numId w:val="35"/>
        </w:numPr>
        <w:spacing w:after="160" w:line="259" w:lineRule="auto"/>
        <w:jc w:val="both"/>
        <w:rPr>
          <w:rFonts w:cs="Arial"/>
          <w:szCs w:val="22"/>
        </w:rPr>
      </w:pPr>
      <w:r w:rsidRPr="006E6D50">
        <w:rPr>
          <w:rFonts w:cs="Arial"/>
          <w:szCs w:val="22"/>
        </w:rPr>
        <w:t xml:space="preserve">Your friend’s parents buy a drone to help them with household chores. The drone cleans their kitchen surfaces and waters their plants for them. </w:t>
      </w:r>
    </w:p>
    <w:p w14:paraId="70DDAC8A" w14:textId="77777777" w:rsidR="000C4376" w:rsidRPr="000C4376" w:rsidRDefault="000C4376" w:rsidP="00212231">
      <w:pPr>
        <w:pStyle w:val="ListParagraph"/>
        <w:ind w:left="360"/>
        <w:jc w:val="both"/>
        <w:rPr>
          <w:rFonts w:cs="Arial"/>
          <w:szCs w:val="22"/>
        </w:rPr>
      </w:pPr>
    </w:p>
    <w:p w14:paraId="03310EEA" w14:textId="06A6B16E" w:rsidR="000C4376" w:rsidRPr="000C4376" w:rsidRDefault="000C4376" w:rsidP="00212231">
      <w:pPr>
        <w:jc w:val="both"/>
        <w:rPr>
          <w:rFonts w:cs="Arial"/>
          <w:szCs w:val="22"/>
        </w:rPr>
      </w:pPr>
      <w:r w:rsidRPr="000C4376">
        <w:rPr>
          <w:rFonts w:cs="Arial"/>
          <w:szCs w:val="22"/>
        </w:rPr>
        <w:t>We’d like you to pick one of the examples</w:t>
      </w:r>
      <w:r w:rsidR="00F92A00">
        <w:rPr>
          <w:rFonts w:cs="Arial"/>
          <w:szCs w:val="22"/>
        </w:rPr>
        <w:t xml:space="preserve"> and to reflect on</w:t>
      </w:r>
      <w:r w:rsidRPr="000C4376">
        <w:rPr>
          <w:rFonts w:cs="Arial"/>
          <w:szCs w:val="22"/>
        </w:rPr>
        <w:t xml:space="preserve"> the pros and cons of this potential future drone use</w:t>
      </w:r>
      <w:r w:rsidR="00F92A00">
        <w:rPr>
          <w:rFonts w:cs="Arial"/>
          <w:szCs w:val="22"/>
        </w:rPr>
        <w:t>, w</w:t>
      </w:r>
      <w:r w:rsidRPr="000C4376">
        <w:rPr>
          <w:rFonts w:cs="Arial"/>
          <w:szCs w:val="22"/>
        </w:rPr>
        <w:t>ho might it help or benefit</w:t>
      </w:r>
      <w:r w:rsidR="00F92A00">
        <w:rPr>
          <w:rFonts w:cs="Arial"/>
          <w:szCs w:val="22"/>
        </w:rPr>
        <w:t>, and w</w:t>
      </w:r>
      <w:r w:rsidRPr="000C4376">
        <w:rPr>
          <w:rFonts w:cs="Arial"/>
          <w:szCs w:val="22"/>
        </w:rPr>
        <w:t>hat challenges or concerns might it bring</w:t>
      </w:r>
      <w:r w:rsidR="001C2B48">
        <w:rPr>
          <w:rFonts w:cs="Arial"/>
          <w:szCs w:val="22"/>
        </w:rPr>
        <w:t>?</w:t>
      </w:r>
    </w:p>
    <w:p w14:paraId="57683169" w14:textId="77777777" w:rsidR="006E6D50" w:rsidRDefault="006E6D50" w:rsidP="00212231">
      <w:pPr>
        <w:jc w:val="both"/>
        <w:rPr>
          <w:rFonts w:cs="Arial"/>
          <w:szCs w:val="22"/>
        </w:rPr>
      </w:pPr>
    </w:p>
    <w:p w14:paraId="2D9125BA" w14:textId="37EDDA5D" w:rsidR="006E6D50" w:rsidRDefault="000C4376" w:rsidP="00212231">
      <w:pPr>
        <w:jc w:val="both"/>
        <w:rPr>
          <w:rFonts w:cs="Arial"/>
          <w:szCs w:val="22"/>
        </w:rPr>
      </w:pPr>
      <w:r w:rsidRPr="000C4376">
        <w:rPr>
          <w:rFonts w:cs="Arial"/>
          <w:szCs w:val="22"/>
        </w:rPr>
        <w:t xml:space="preserve">Which scenario did you pick (A, B, C, D, E?): </w:t>
      </w:r>
      <w:r w:rsidR="006F09E8" w:rsidRPr="006A2184">
        <w:rPr>
          <w:rFonts w:cstheme="minorHAnsi"/>
        </w:rPr>
        <w:t>……………………………………………</w:t>
      </w:r>
      <w:r w:rsidR="006F09E8">
        <w:rPr>
          <w:rFonts w:cstheme="minorHAnsi"/>
        </w:rPr>
        <w:t>…………….…</w:t>
      </w:r>
    </w:p>
    <w:p w14:paraId="524D42A7" w14:textId="77777777" w:rsidR="006F09E8" w:rsidRDefault="006F09E8" w:rsidP="00212231">
      <w:pPr>
        <w:jc w:val="both"/>
        <w:rPr>
          <w:rFonts w:cs="Arial"/>
          <w:szCs w:val="22"/>
        </w:rPr>
      </w:pPr>
    </w:p>
    <w:p w14:paraId="3F31C44A" w14:textId="0E2F93FE" w:rsidR="000C4376" w:rsidRDefault="000C4376" w:rsidP="00212231">
      <w:pPr>
        <w:jc w:val="both"/>
        <w:rPr>
          <w:rFonts w:cs="Arial"/>
          <w:szCs w:val="22"/>
        </w:rPr>
      </w:pPr>
      <w:r w:rsidRPr="000C4376">
        <w:rPr>
          <w:rFonts w:cs="Arial"/>
          <w:szCs w:val="22"/>
        </w:rPr>
        <w:t xml:space="preserve">What are the pros and cons of this potential future drone use? </w:t>
      </w:r>
    </w:p>
    <w:p w14:paraId="7CDB13EA" w14:textId="77777777" w:rsidR="006F09E8" w:rsidRDefault="006F09E8" w:rsidP="00CC1AB4">
      <w:pPr>
        <w:jc w:val="both"/>
        <w:rPr>
          <w:rFonts w:cstheme="minorHAnsi"/>
        </w:rPr>
      </w:pPr>
    </w:p>
    <w:p w14:paraId="1564CC21" w14:textId="324E31D9" w:rsidR="00CC1AB4" w:rsidRPr="006A218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72F7ECED" w14:textId="77777777" w:rsidR="00F92A00" w:rsidRDefault="00F92A00" w:rsidP="00F92A00">
      <w:pPr>
        <w:jc w:val="both"/>
        <w:rPr>
          <w:rFonts w:cstheme="minorHAnsi"/>
        </w:rPr>
      </w:pPr>
    </w:p>
    <w:p w14:paraId="2C4934C3" w14:textId="77777777" w:rsidR="00F92A00" w:rsidRPr="006A2184" w:rsidRDefault="00F92A00" w:rsidP="00F92A00">
      <w:pPr>
        <w:jc w:val="both"/>
        <w:rPr>
          <w:rFonts w:cstheme="minorHAnsi"/>
        </w:rPr>
      </w:pPr>
      <w:r w:rsidRPr="006A2184">
        <w:rPr>
          <w:rFonts w:cstheme="minorHAnsi"/>
        </w:rPr>
        <w:t>……………………………………………</w:t>
      </w:r>
      <w:r>
        <w:rPr>
          <w:rFonts w:cstheme="minorHAnsi"/>
        </w:rPr>
        <w:t>………………</w:t>
      </w:r>
      <w:r w:rsidRPr="006A2184">
        <w:rPr>
          <w:rFonts w:cstheme="minorHAnsi"/>
        </w:rPr>
        <w:t>……………………………………………………..</w:t>
      </w:r>
    </w:p>
    <w:p w14:paraId="0F79EFA4" w14:textId="77777777" w:rsidR="00F92A00" w:rsidRDefault="00F92A00" w:rsidP="00F92A00">
      <w:pPr>
        <w:jc w:val="both"/>
        <w:rPr>
          <w:rFonts w:cs="Arial"/>
          <w:sz w:val="24"/>
          <w:szCs w:val="24"/>
        </w:rPr>
      </w:pPr>
    </w:p>
    <w:p w14:paraId="53EB0F0A" w14:textId="77777777" w:rsidR="00F92A00" w:rsidRPr="006A2184" w:rsidRDefault="00F92A00" w:rsidP="00F92A00">
      <w:pPr>
        <w:jc w:val="both"/>
        <w:rPr>
          <w:rFonts w:cstheme="minorHAnsi"/>
        </w:rPr>
      </w:pPr>
      <w:r w:rsidRPr="006A2184">
        <w:rPr>
          <w:rFonts w:cstheme="minorHAnsi"/>
        </w:rPr>
        <w:t>……………………………………………</w:t>
      </w:r>
      <w:r>
        <w:rPr>
          <w:rFonts w:cstheme="minorHAnsi"/>
        </w:rPr>
        <w:t>………………</w:t>
      </w:r>
      <w:r w:rsidRPr="006A2184">
        <w:rPr>
          <w:rFonts w:cstheme="minorHAnsi"/>
        </w:rPr>
        <w:t>……………………………………………………..</w:t>
      </w:r>
    </w:p>
    <w:p w14:paraId="214BC602" w14:textId="77777777" w:rsidR="00F92A00" w:rsidRDefault="00F92A00" w:rsidP="006A3A12">
      <w:pPr>
        <w:jc w:val="both"/>
        <w:rPr>
          <w:rFonts w:cs="Arial"/>
          <w:sz w:val="24"/>
          <w:szCs w:val="24"/>
        </w:rPr>
      </w:pPr>
    </w:p>
    <w:p w14:paraId="040919F0" w14:textId="77777777" w:rsidR="00CC1AB4" w:rsidRDefault="00CC1AB4" w:rsidP="00CC1AB4">
      <w:pPr>
        <w:jc w:val="both"/>
        <w:rPr>
          <w:rFonts w:cstheme="minorHAnsi"/>
        </w:rPr>
      </w:pPr>
      <w:r w:rsidRPr="006A2184">
        <w:rPr>
          <w:rFonts w:cstheme="minorHAnsi"/>
        </w:rPr>
        <w:t>……………………………………………</w:t>
      </w:r>
      <w:r>
        <w:rPr>
          <w:rFonts w:cstheme="minorHAnsi"/>
        </w:rPr>
        <w:t>………………</w:t>
      </w:r>
      <w:r w:rsidRPr="006A2184">
        <w:rPr>
          <w:rFonts w:cstheme="minorHAnsi"/>
        </w:rPr>
        <w:t>……………………………………………………..</w:t>
      </w:r>
    </w:p>
    <w:p w14:paraId="1612AEF2" w14:textId="77777777" w:rsidR="00DF7ED5" w:rsidRDefault="00DF7ED5" w:rsidP="00DF7ED5">
      <w:pPr>
        <w:jc w:val="both"/>
        <w:rPr>
          <w:rFonts w:cstheme="minorHAnsi"/>
        </w:rPr>
      </w:pPr>
    </w:p>
    <w:p w14:paraId="65CE26B8" w14:textId="77777777" w:rsidR="00DF7ED5" w:rsidRPr="006A2184" w:rsidRDefault="00DF7ED5" w:rsidP="00DF7ED5">
      <w:pPr>
        <w:jc w:val="both"/>
        <w:rPr>
          <w:rFonts w:cstheme="minorHAnsi"/>
        </w:rPr>
      </w:pPr>
      <w:r w:rsidRPr="006A2184">
        <w:rPr>
          <w:rFonts w:cstheme="minorHAnsi"/>
        </w:rPr>
        <w:t>……………………………………………</w:t>
      </w:r>
      <w:r>
        <w:rPr>
          <w:rFonts w:cstheme="minorHAnsi"/>
        </w:rPr>
        <w:t>………………</w:t>
      </w:r>
      <w:r w:rsidRPr="006A2184">
        <w:rPr>
          <w:rFonts w:cstheme="minorHAnsi"/>
        </w:rPr>
        <w:t>……………………………………………………..</w:t>
      </w:r>
    </w:p>
    <w:p w14:paraId="30B05283" w14:textId="77777777" w:rsidR="00DF7ED5" w:rsidRDefault="00DF7ED5" w:rsidP="00DF7ED5">
      <w:pPr>
        <w:jc w:val="both"/>
        <w:rPr>
          <w:rFonts w:cs="Arial"/>
          <w:sz w:val="24"/>
          <w:szCs w:val="24"/>
        </w:rPr>
      </w:pPr>
    </w:p>
    <w:p w14:paraId="775A341E" w14:textId="77777777" w:rsidR="00DF7ED5" w:rsidRPr="006A2184" w:rsidRDefault="00DF7ED5" w:rsidP="00DF7ED5">
      <w:pPr>
        <w:jc w:val="both"/>
        <w:rPr>
          <w:rFonts w:cstheme="minorHAnsi"/>
        </w:rPr>
      </w:pPr>
      <w:r w:rsidRPr="006A2184">
        <w:rPr>
          <w:rFonts w:cstheme="minorHAnsi"/>
        </w:rPr>
        <w:t>……………………………………………</w:t>
      </w:r>
      <w:r>
        <w:rPr>
          <w:rFonts w:cstheme="minorHAnsi"/>
        </w:rPr>
        <w:t>………………</w:t>
      </w:r>
      <w:r w:rsidRPr="006A2184">
        <w:rPr>
          <w:rFonts w:cstheme="minorHAnsi"/>
        </w:rPr>
        <w:t>……………………………………………………..</w:t>
      </w:r>
    </w:p>
    <w:p w14:paraId="5A8E5C81" w14:textId="77777777" w:rsidR="00DF7ED5" w:rsidRPr="007348CA" w:rsidRDefault="00DF7ED5" w:rsidP="00DF7ED5">
      <w:pPr>
        <w:jc w:val="both"/>
        <w:rPr>
          <w:rFonts w:cs="Arial"/>
          <w:sz w:val="24"/>
          <w:szCs w:val="24"/>
        </w:rPr>
      </w:pPr>
    </w:p>
    <w:p w14:paraId="3EAD368E" w14:textId="77777777" w:rsidR="00DF7ED5" w:rsidRPr="006A2184" w:rsidRDefault="00DF7ED5" w:rsidP="00CC1AB4">
      <w:pPr>
        <w:jc w:val="both"/>
        <w:rPr>
          <w:rFonts w:cstheme="minorHAnsi"/>
        </w:rPr>
      </w:pPr>
    </w:p>
    <w:p w14:paraId="4A784C04" w14:textId="77777777" w:rsidR="00CC1AB4" w:rsidRPr="007348CA" w:rsidRDefault="00CC1AB4" w:rsidP="006A3A12">
      <w:pPr>
        <w:jc w:val="both"/>
        <w:rPr>
          <w:rFonts w:cs="Arial"/>
          <w:sz w:val="24"/>
          <w:szCs w:val="24"/>
        </w:rPr>
      </w:pPr>
    </w:p>
    <w:p w14:paraId="0E398AC9" w14:textId="77777777" w:rsidR="000C4376" w:rsidRPr="000C4376" w:rsidRDefault="000C4376" w:rsidP="00212231">
      <w:pPr>
        <w:jc w:val="both"/>
        <w:rPr>
          <w:rFonts w:cs="Arial"/>
          <w:szCs w:val="22"/>
        </w:rPr>
      </w:pPr>
      <w:r w:rsidRPr="000C4376">
        <w:rPr>
          <w:rFonts w:cs="Arial"/>
          <w:szCs w:val="22"/>
        </w:rPr>
        <w:t>Who might it help or benefit? What challenges or concerns might it bring?</w:t>
      </w:r>
    </w:p>
    <w:p w14:paraId="6273C3E8" w14:textId="77777777" w:rsidR="006F09E8" w:rsidRDefault="006F09E8" w:rsidP="00CC1AB4">
      <w:pPr>
        <w:jc w:val="both"/>
        <w:rPr>
          <w:rFonts w:cs="Arial"/>
          <w:sz w:val="24"/>
          <w:szCs w:val="24"/>
        </w:rPr>
      </w:pPr>
    </w:p>
    <w:p w14:paraId="3DE88232" w14:textId="77777777" w:rsidR="008177F4" w:rsidRPr="006A2184" w:rsidRDefault="008177F4" w:rsidP="008177F4">
      <w:pPr>
        <w:jc w:val="both"/>
        <w:rPr>
          <w:rFonts w:cstheme="minorHAnsi"/>
        </w:rPr>
      </w:pPr>
      <w:r w:rsidRPr="006A2184">
        <w:rPr>
          <w:rFonts w:cstheme="minorHAnsi"/>
        </w:rPr>
        <w:t>……………………………………………</w:t>
      </w:r>
      <w:r>
        <w:rPr>
          <w:rFonts w:cstheme="minorHAnsi"/>
        </w:rPr>
        <w:t>………………</w:t>
      </w:r>
      <w:r w:rsidRPr="006A2184">
        <w:rPr>
          <w:rFonts w:cstheme="minorHAnsi"/>
        </w:rPr>
        <w:t>……………………………………………………..</w:t>
      </w:r>
    </w:p>
    <w:p w14:paraId="1BD79A2C" w14:textId="77777777" w:rsidR="008177F4" w:rsidRDefault="008177F4" w:rsidP="008177F4">
      <w:pPr>
        <w:jc w:val="both"/>
        <w:rPr>
          <w:rFonts w:cs="Arial"/>
          <w:sz w:val="24"/>
          <w:szCs w:val="24"/>
        </w:rPr>
      </w:pPr>
    </w:p>
    <w:p w14:paraId="394253F0" w14:textId="77777777" w:rsidR="008177F4" w:rsidRDefault="008177F4" w:rsidP="008177F4">
      <w:pPr>
        <w:jc w:val="both"/>
        <w:rPr>
          <w:rFonts w:cstheme="minorHAnsi"/>
        </w:rPr>
      </w:pPr>
      <w:r w:rsidRPr="006A2184">
        <w:rPr>
          <w:rFonts w:cstheme="minorHAnsi"/>
        </w:rPr>
        <w:t>……………………………………………</w:t>
      </w:r>
      <w:r>
        <w:rPr>
          <w:rFonts w:cstheme="minorHAnsi"/>
        </w:rPr>
        <w:t>………………</w:t>
      </w:r>
      <w:r w:rsidRPr="006A2184">
        <w:rPr>
          <w:rFonts w:cstheme="minorHAnsi"/>
        </w:rPr>
        <w:t>……………………………………………………..</w:t>
      </w:r>
    </w:p>
    <w:p w14:paraId="1835148A" w14:textId="77777777" w:rsidR="00DF7ED5" w:rsidRDefault="00DF7ED5" w:rsidP="00DF7ED5">
      <w:pPr>
        <w:jc w:val="both"/>
        <w:rPr>
          <w:rFonts w:cstheme="minorHAnsi"/>
        </w:rPr>
      </w:pPr>
    </w:p>
    <w:p w14:paraId="4761A9CE" w14:textId="77777777" w:rsidR="00DF7ED5" w:rsidRPr="006A2184" w:rsidRDefault="00DF7ED5" w:rsidP="00DF7ED5">
      <w:pPr>
        <w:jc w:val="both"/>
        <w:rPr>
          <w:rFonts w:cstheme="minorHAnsi"/>
        </w:rPr>
      </w:pPr>
      <w:r w:rsidRPr="006A2184">
        <w:rPr>
          <w:rFonts w:cstheme="minorHAnsi"/>
        </w:rPr>
        <w:t>……………………………………………</w:t>
      </w:r>
      <w:r>
        <w:rPr>
          <w:rFonts w:cstheme="minorHAnsi"/>
        </w:rPr>
        <w:t>………………</w:t>
      </w:r>
      <w:r w:rsidRPr="006A2184">
        <w:rPr>
          <w:rFonts w:cstheme="minorHAnsi"/>
        </w:rPr>
        <w:t>……………………………………………………..</w:t>
      </w:r>
    </w:p>
    <w:p w14:paraId="08BC1C1B" w14:textId="77777777" w:rsidR="00DF7ED5" w:rsidRDefault="00DF7ED5" w:rsidP="00DF7ED5">
      <w:pPr>
        <w:jc w:val="both"/>
        <w:rPr>
          <w:rFonts w:cs="Arial"/>
          <w:sz w:val="24"/>
          <w:szCs w:val="24"/>
        </w:rPr>
      </w:pPr>
    </w:p>
    <w:p w14:paraId="338EEA3D" w14:textId="31CC1A98" w:rsidR="00DF7ED5" w:rsidRPr="006A2184" w:rsidRDefault="00DF7ED5" w:rsidP="00DF7ED5">
      <w:pPr>
        <w:jc w:val="both"/>
        <w:rPr>
          <w:rFonts w:cstheme="minorHAnsi"/>
        </w:rPr>
      </w:pPr>
      <w:r w:rsidRPr="006A2184">
        <w:rPr>
          <w:rFonts w:cstheme="minorHAnsi"/>
        </w:rPr>
        <w:t>…………………………………</w:t>
      </w:r>
      <w:r>
        <w:rPr>
          <w:rFonts w:cstheme="minorHAnsi"/>
        </w:rPr>
        <w:t>.</w:t>
      </w:r>
      <w:r w:rsidRPr="006A2184">
        <w:rPr>
          <w:rFonts w:cstheme="minorHAnsi"/>
        </w:rPr>
        <w:t>………</w:t>
      </w:r>
      <w:r>
        <w:rPr>
          <w:rFonts w:cstheme="minorHAnsi"/>
        </w:rPr>
        <w:t>………………</w:t>
      </w:r>
      <w:r w:rsidRPr="006A2184">
        <w:rPr>
          <w:rFonts w:cstheme="minorHAnsi"/>
        </w:rPr>
        <w:t>……………………………………………………</w:t>
      </w:r>
      <w:r>
        <w:rPr>
          <w:rFonts w:cstheme="minorHAnsi"/>
        </w:rPr>
        <w:t>….</w:t>
      </w:r>
    </w:p>
    <w:p w14:paraId="3FBEC42B" w14:textId="77777777" w:rsidR="00DF7ED5" w:rsidRDefault="00DF7ED5" w:rsidP="00DF7ED5">
      <w:pPr>
        <w:jc w:val="both"/>
        <w:rPr>
          <w:rFonts w:cstheme="minorHAnsi"/>
        </w:rPr>
      </w:pPr>
    </w:p>
    <w:p w14:paraId="147877AC" w14:textId="77777777" w:rsidR="00DF7ED5" w:rsidRPr="006A2184" w:rsidRDefault="00DF7ED5" w:rsidP="00DF7ED5">
      <w:pPr>
        <w:jc w:val="both"/>
        <w:rPr>
          <w:rFonts w:cstheme="minorHAnsi"/>
        </w:rPr>
      </w:pPr>
      <w:r w:rsidRPr="006A2184">
        <w:rPr>
          <w:rFonts w:cstheme="minorHAnsi"/>
        </w:rPr>
        <w:t>……………………………………………</w:t>
      </w:r>
      <w:r>
        <w:rPr>
          <w:rFonts w:cstheme="minorHAnsi"/>
        </w:rPr>
        <w:t>………………</w:t>
      </w:r>
      <w:r w:rsidRPr="006A2184">
        <w:rPr>
          <w:rFonts w:cstheme="minorHAnsi"/>
        </w:rPr>
        <w:t>……………………………………………………..</w:t>
      </w:r>
    </w:p>
    <w:p w14:paraId="6C93B0FD" w14:textId="77777777" w:rsidR="00DF7ED5" w:rsidRDefault="00DF7ED5" w:rsidP="00DF7ED5">
      <w:pPr>
        <w:jc w:val="both"/>
        <w:rPr>
          <w:rFonts w:cs="Arial"/>
          <w:sz w:val="24"/>
          <w:szCs w:val="24"/>
        </w:rPr>
      </w:pPr>
    </w:p>
    <w:p w14:paraId="69E98C78" w14:textId="3C2C515C" w:rsidR="00DF7ED5" w:rsidRDefault="00DF7ED5" w:rsidP="00DF7ED5">
      <w:pPr>
        <w:jc w:val="both"/>
        <w:rPr>
          <w:rFonts w:cstheme="minorHAnsi"/>
        </w:rPr>
      </w:pPr>
      <w:r w:rsidRPr="006A2184">
        <w:rPr>
          <w:rFonts w:cstheme="minorHAnsi"/>
        </w:rPr>
        <w:t>……………………………………………</w:t>
      </w:r>
      <w:r>
        <w:rPr>
          <w:rFonts w:cstheme="minorHAnsi"/>
        </w:rPr>
        <w:t>………………</w:t>
      </w:r>
      <w:r w:rsidRPr="006A2184">
        <w:rPr>
          <w:rFonts w:cstheme="minorHAnsi"/>
        </w:rPr>
        <w:t>……………………………………………………..</w:t>
      </w:r>
    </w:p>
    <w:p w14:paraId="19DAA187" w14:textId="77777777" w:rsidR="006B3EB0" w:rsidRPr="006E6D50" w:rsidRDefault="006B3EB0" w:rsidP="006B3EB0">
      <w:pPr>
        <w:spacing w:after="120"/>
        <w:jc w:val="both"/>
        <w:rPr>
          <w:rFonts w:eastAsia="Times New Roman" w:cs="Arial"/>
          <w:szCs w:val="18"/>
          <w:u w:val="single"/>
        </w:rPr>
      </w:pPr>
      <w:r w:rsidRPr="006E6D50">
        <w:rPr>
          <w:rFonts w:eastAsia="Times New Roman" w:cs="Arial"/>
          <w:szCs w:val="18"/>
          <w:u w:val="single"/>
        </w:rPr>
        <w:t>Your views on how drones might be used in the future</w:t>
      </w:r>
      <w:r>
        <w:rPr>
          <w:rFonts w:eastAsia="Times New Roman" w:cs="Arial"/>
          <w:szCs w:val="18"/>
          <w:u w:val="single"/>
        </w:rPr>
        <w:t>.</w:t>
      </w:r>
      <w:r w:rsidRPr="006E6D50">
        <w:rPr>
          <w:rFonts w:eastAsia="Times New Roman" w:cs="Arial"/>
          <w:szCs w:val="18"/>
          <w:u w:val="single"/>
        </w:rPr>
        <w:t xml:space="preserve"> </w:t>
      </w:r>
    </w:p>
    <w:p w14:paraId="27906C8F" w14:textId="4D57127C" w:rsidR="000C4376" w:rsidRPr="006B3EB0" w:rsidRDefault="006B3EB0" w:rsidP="006B3EB0">
      <w:pPr>
        <w:pStyle w:val="ListParagraph"/>
        <w:numPr>
          <w:ilvl w:val="0"/>
          <w:numId w:val="32"/>
        </w:numPr>
        <w:jc w:val="both"/>
        <w:rPr>
          <w:rFonts w:cs="Arial"/>
          <w:szCs w:val="22"/>
        </w:rPr>
      </w:pPr>
      <w:r w:rsidRPr="006B3EB0">
        <w:rPr>
          <w:rFonts w:cs="Arial"/>
          <w:szCs w:val="22"/>
        </w:rPr>
        <w:t>Th</w:t>
      </w:r>
      <w:r w:rsidR="00DB4B9E">
        <w:rPr>
          <w:rFonts w:cs="Arial"/>
          <w:szCs w:val="22"/>
        </w:rPr>
        <w:t xml:space="preserve">e </w:t>
      </w:r>
      <w:r w:rsidRPr="006B3EB0">
        <w:rPr>
          <w:rFonts w:cs="Arial"/>
          <w:szCs w:val="22"/>
        </w:rPr>
        <w:t>final question is an open space where you can imagine and describe any ways you think drones could be used in the future</w:t>
      </w:r>
      <w:r w:rsidR="00DF7ED5">
        <w:rPr>
          <w:rFonts w:cs="Arial"/>
          <w:szCs w:val="22"/>
        </w:rPr>
        <w:t xml:space="preserve"> – for example </w:t>
      </w:r>
      <w:r w:rsidRPr="006B3EB0">
        <w:rPr>
          <w:rFonts w:cs="Arial"/>
          <w:szCs w:val="22"/>
        </w:rPr>
        <w:t>in your everyday life, in spaces or activities you are familiar with and undertake, or even overseas. How would you like to see drones used – who by and what for?</w:t>
      </w:r>
    </w:p>
    <w:p w14:paraId="683C7FA8" w14:textId="77777777" w:rsidR="006B3EB0" w:rsidRDefault="006B3EB0" w:rsidP="00212231">
      <w:pPr>
        <w:jc w:val="both"/>
        <w:rPr>
          <w:rFonts w:cs="Arial"/>
          <w:szCs w:val="22"/>
        </w:rPr>
      </w:pPr>
    </w:p>
    <w:p w14:paraId="30BF660B" w14:textId="77777777" w:rsidR="002C6C58" w:rsidRDefault="002C6C58" w:rsidP="002C6C58">
      <w:pPr>
        <w:ind w:firstLine="720"/>
        <w:jc w:val="both"/>
        <w:rPr>
          <w:rFonts w:cs="Arial"/>
          <w:szCs w:val="22"/>
        </w:rPr>
      </w:pPr>
      <w:r>
        <w:rPr>
          <w:rFonts w:cs="Arial"/>
          <w:szCs w:val="22"/>
        </w:rPr>
        <w:t>…………………………………………………………………………………………………………</w:t>
      </w:r>
    </w:p>
    <w:p w14:paraId="39BA73E9" w14:textId="77777777" w:rsidR="002C6C58" w:rsidRPr="006A2184" w:rsidRDefault="002C6C58" w:rsidP="002C6C58">
      <w:pPr>
        <w:jc w:val="both"/>
        <w:rPr>
          <w:rFonts w:cstheme="minorHAnsi"/>
        </w:rPr>
      </w:pPr>
    </w:p>
    <w:p w14:paraId="40FD8929" w14:textId="77777777" w:rsidR="002C6C58" w:rsidRDefault="002C6C58" w:rsidP="002C6C58">
      <w:pPr>
        <w:ind w:firstLine="720"/>
        <w:jc w:val="both"/>
        <w:rPr>
          <w:rFonts w:cs="Arial"/>
          <w:szCs w:val="22"/>
        </w:rPr>
      </w:pPr>
      <w:r>
        <w:rPr>
          <w:rFonts w:cs="Arial"/>
          <w:szCs w:val="22"/>
        </w:rPr>
        <w:t>…………………………………………………………………………………………………………</w:t>
      </w:r>
    </w:p>
    <w:p w14:paraId="5983C9BA" w14:textId="77777777" w:rsidR="002C6C58" w:rsidRDefault="002C6C58" w:rsidP="002C6C58">
      <w:pPr>
        <w:jc w:val="both"/>
        <w:rPr>
          <w:rFonts w:cstheme="minorHAnsi"/>
        </w:rPr>
      </w:pPr>
    </w:p>
    <w:p w14:paraId="2FDECAA0" w14:textId="77777777" w:rsidR="002C6C58" w:rsidRDefault="002C6C58" w:rsidP="002C6C58">
      <w:pPr>
        <w:ind w:firstLine="720"/>
        <w:jc w:val="both"/>
        <w:rPr>
          <w:rFonts w:cs="Arial"/>
          <w:szCs w:val="22"/>
        </w:rPr>
      </w:pPr>
      <w:r>
        <w:rPr>
          <w:rFonts w:cs="Arial"/>
          <w:szCs w:val="22"/>
        </w:rPr>
        <w:t>…………………………………………………………………………………………………………</w:t>
      </w:r>
    </w:p>
    <w:p w14:paraId="11101EBD" w14:textId="77777777" w:rsidR="002C6C58" w:rsidRDefault="002C6C58" w:rsidP="002C6C58">
      <w:pPr>
        <w:jc w:val="both"/>
        <w:rPr>
          <w:rFonts w:cstheme="minorHAnsi"/>
        </w:rPr>
      </w:pPr>
    </w:p>
    <w:p w14:paraId="3277FE7F" w14:textId="77777777" w:rsidR="002C6C58" w:rsidRDefault="002C6C58" w:rsidP="002C6C58">
      <w:pPr>
        <w:ind w:firstLine="720"/>
        <w:jc w:val="both"/>
        <w:rPr>
          <w:rFonts w:cs="Arial"/>
          <w:szCs w:val="22"/>
        </w:rPr>
      </w:pPr>
      <w:r>
        <w:rPr>
          <w:rFonts w:cs="Arial"/>
          <w:szCs w:val="22"/>
        </w:rPr>
        <w:t>…………………………………………………………………………………………………………</w:t>
      </w:r>
    </w:p>
    <w:p w14:paraId="406B0CB4" w14:textId="77777777" w:rsidR="002C6C58" w:rsidRDefault="002C6C58" w:rsidP="002C6C58">
      <w:pPr>
        <w:jc w:val="both"/>
        <w:rPr>
          <w:rFonts w:cstheme="minorHAnsi"/>
        </w:rPr>
      </w:pPr>
    </w:p>
    <w:p w14:paraId="65D32291" w14:textId="77777777" w:rsidR="002C6C58" w:rsidRDefault="002C6C58" w:rsidP="002C6C58">
      <w:pPr>
        <w:ind w:firstLine="720"/>
        <w:jc w:val="both"/>
        <w:rPr>
          <w:rFonts w:cs="Arial"/>
          <w:szCs w:val="22"/>
        </w:rPr>
      </w:pPr>
      <w:r>
        <w:rPr>
          <w:rFonts w:cs="Arial"/>
          <w:szCs w:val="22"/>
        </w:rPr>
        <w:t>…………………………………………………………………………………………………………</w:t>
      </w:r>
    </w:p>
    <w:p w14:paraId="6FE1F1F5" w14:textId="77777777" w:rsidR="002C6C58" w:rsidRDefault="002C6C58" w:rsidP="002C6C58">
      <w:pPr>
        <w:jc w:val="both"/>
        <w:rPr>
          <w:rFonts w:cstheme="minorHAnsi"/>
        </w:rPr>
      </w:pPr>
    </w:p>
    <w:p w14:paraId="4A0C49AD" w14:textId="77777777" w:rsidR="002C6C58" w:rsidRDefault="002C6C58" w:rsidP="002C6C58">
      <w:pPr>
        <w:ind w:firstLine="720"/>
        <w:jc w:val="both"/>
        <w:rPr>
          <w:rFonts w:cs="Arial"/>
          <w:szCs w:val="22"/>
        </w:rPr>
      </w:pPr>
      <w:r>
        <w:rPr>
          <w:rFonts w:cs="Arial"/>
          <w:szCs w:val="22"/>
        </w:rPr>
        <w:t>…………………………………………………………………………………………………………</w:t>
      </w:r>
    </w:p>
    <w:p w14:paraId="54734D7C" w14:textId="77777777" w:rsidR="002C6C58" w:rsidRPr="006A2184" w:rsidRDefault="002C6C58" w:rsidP="002C6C58">
      <w:pPr>
        <w:jc w:val="both"/>
        <w:rPr>
          <w:rFonts w:cstheme="minorHAnsi"/>
        </w:rPr>
      </w:pPr>
    </w:p>
    <w:p w14:paraId="66706D81" w14:textId="77777777" w:rsidR="002C6C58" w:rsidRDefault="002C6C58" w:rsidP="002C6C58">
      <w:pPr>
        <w:ind w:firstLine="720"/>
        <w:jc w:val="both"/>
        <w:rPr>
          <w:rFonts w:cs="Arial"/>
          <w:szCs w:val="22"/>
        </w:rPr>
      </w:pPr>
      <w:r>
        <w:rPr>
          <w:rFonts w:cs="Arial"/>
          <w:szCs w:val="22"/>
        </w:rPr>
        <w:t>…………………………………………………………………………………………………………</w:t>
      </w:r>
    </w:p>
    <w:p w14:paraId="0225D771" w14:textId="77777777" w:rsidR="002C6C58" w:rsidRDefault="002C6C58" w:rsidP="002C6C58">
      <w:pPr>
        <w:jc w:val="both"/>
        <w:rPr>
          <w:rFonts w:cstheme="minorHAnsi"/>
        </w:rPr>
      </w:pPr>
    </w:p>
    <w:p w14:paraId="00C6BAE9" w14:textId="77777777" w:rsidR="002C6C58" w:rsidRDefault="002C6C58" w:rsidP="002C6C58">
      <w:pPr>
        <w:ind w:firstLine="720"/>
        <w:jc w:val="both"/>
        <w:rPr>
          <w:rFonts w:cs="Arial"/>
          <w:szCs w:val="22"/>
        </w:rPr>
      </w:pPr>
      <w:r>
        <w:rPr>
          <w:rFonts w:cs="Arial"/>
          <w:szCs w:val="22"/>
        </w:rPr>
        <w:t>…………………………………………………………………………………………………………</w:t>
      </w:r>
    </w:p>
    <w:p w14:paraId="62FD1A3E" w14:textId="77777777" w:rsidR="002C6C58" w:rsidRDefault="002C6C58" w:rsidP="002C6C58">
      <w:pPr>
        <w:jc w:val="both"/>
        <w:rPr>
          <w:rFonts w:cstheme="minorHAnsi"/>
        </w:rPr>
      </w:pPr>
    </w:p>
    <w:p w14:paraId="22E4A3B2" w14:textId="77777777" w:rsidR="002C6C58" w:rsidRDefault="002C6C58" w:rsidP="002C6C58">
      <w:pPr>
        <w:ind w:firstLine="720"/>
        <w:jc w:val="both"/>
        <w:rPr>
          <w:rFonts w:cs="Arial"/>
          <w:szCs w:val="22"/>
        </w:rPr>
      </w:pPr>
      <w:r>
        <w:rPr>
          <w:rFonts w:cs="Arial"/>
          <w:szCs w:val="22"/>
        </w:rPr>
        <w:t>…………………………………………………………………………………………………………</w:t>
      </w:r>
    </w:p>
    <w:p w14:paraId="3868AEF8" w14:textId="77777777" w:rsidR="002C6C58" w:rsidRDefault="002C6C58" w:rsidP="002C6C58">
      <w:pPr>
        <w:jc w:val="both"/>
        <w:rPr>
          <w:rFonts w:cstheme="minorHAnsi"/>
        </w:rPr>
      </w:pPr>
    </w:p>
    <w:p w14:paraId="230D28A0" w14:textId="77777777" w:rsidR="002C6C58" w:rsidRDefault="002C6C58" w:rsidP="002C6C58">
      <w:pPr>
        <w:ind w:firstLine="720"/>
        <w:jc w:val="both"/>
        <w:rPr>
          <w:rFonts w:cs="Arial"/>
          <w:szCs w:val="22"/>
        </w:rPr>
      </w:pPr>
      <w:r>
        <w:rPr>
          <w:rFonts w:cs="Arial"/>
          <w:szCs w:val="22"/>
        </w:rPr>
        <w:t>…………………………………………………………………………………………………………</w:t>
      </w:r>
    </w:p>
    <w:p w14:paraId="4ADC555F" w14:textId="77777777" w:rsidR="002C6C58" w:rsidRPr="006A2184" w:rsidRDefault="002C6C58" w:rsidP="002C6C58">
      <w:pPr>
        <w:jc w:val="both"/>
        <w:rPr>
          <w:rFonts w:cstheme="minorHAnsi"/>
        </w:rPr>
      </w:pPr>
    </w:p>
    <w:p w14:paraId="01C3EFC9" w14:textId="77777777" w:rsidR="002C6C58" w:rsidRDefault="002C6C58" w:rsidP="002C6C58">
      <w:pPr>
        <w:ind w:firstLine="720"/>
        <w:jc w:val="both"/>
        <w:rPr>
          <w:rFonts w:cs="Arial"/>
          <w:szCs w:val="22"/>
        </w:rPr>
      </w:pPr>
      <w:r>
        <w:rPr>
          <w:rFonts w:cs="Arial"/>
          <w:szCs w:val="22"/>
        </w:rPr>
        <w:t>…………………………………………………………………………………………………………</w:t>
      </w:r>
    </w:p>
    <w:p w14:paraId="54D2B66E" w14:textId="77777777" w:rsidR="002C6C58" w:rsidRDefault="002C6C58" w:rsidP="002C6C58">
      <w:pPr>
        <w:jc w:val="both"/>
        <w:rPr>
          <w:rFonts w:cstheme="minorHAnsi"/>
        </w:rPr>
      </w:pPr>
    </w:p>
    <w:p w14:paraId="32AD6D96" w14:textId="77777777" w:rsidR="002C6C58" w:rsidRDefault="002C6C58" w:rsidP="002C6C58">
      <w:pPr>
        <w:ind w:firstLine="720"/>
        <w:jc w:val="both"/>
        <w:rPr>
          <w:rFonts w:cs="Arial"/>
          <w:szCs w:val="22"/>
        </w:rPr>
      </w:pPr>
      <w:r>
        <w:rPr>
          <w:rFonts w:cs="Arial"/>
          <w:szCs w:val="22"/>
        </w:rPr>
        <w:t>…………………………………………………………………………………………………………</w:t>
      </w:r>
    </w:p>
    <w:p w14:paraId="4251D2E2" w14:textId="77777777" w:rsidR="002C6C58" w:rsidRDefault="002C6C58" w:rsidP="002C6C58">
      <w:pPr>
        <w:jc w:val="both"/>
        <w:rPr>
          <w:rFonts w:cstheme="minorHAnsi"/>
        </w:rPr>
      </w:pPr>
    </w:p>
    <w:p w14:paraId="5813F534" w14:textId="77777777" w:rsidR="002C6C58" w:rsidRDefault="002C6C58" w:rsidP="002C6C58">
      <w:pPr>
        <w:ind w:firstLine="720"/>
        <w:jc w:val="both"/>
        <w:rPr>
          <w:rFonts w:cs="Arial"/>
          <w:szCs w:val="22"/>
        </w:rPr>
      </w:pPr>
      <w:r>
        <w:rPr>
          <w:rFonts w:cs="Arial"/>
          <w:szCs w:val="22"/>
        </w:rPr>
        <w:t>…………………………………………………………………………………………………………</w:t>
      </w:r>
    </w:p>
    <w:p w14:paraId="10B2A236" w14:textId="77777777" w:rsidR="002C6C58" w:rsidRDefault="002C6C58" w:rsidP="002C6C58">
      <w:pPr>
        <w:jc w:val="both"/>
        <w:rPr>
          <w:rFonts w:cstheme="minorHAnsi"/>
        </w:rPr>
      </w:pPr>
    </w:p>
    <w:p w14:paraId="3005AEAF" w14:textId="77777777" w:rsidR="002C6C58" w:rsidRDefault="002C6C58" w:rsidP="002C6C58">
      <w:pPr>
        <w:ind w:firstLine="720"/>
        <w:jc w:val="both"/>
        <w:rPr>
          <w:rFonts w:cs="Arial"/>
          <w:szCs w:val="22"/>
        </w:rPr>
      </w:pPr>
      <w:r>
        <w:rPr>
          <w:rFonts w:cs="Arial"/>
          <w:szCs w:val="22"/>
        </w:rPr>
        <w:t>…………………………………………………………………………………………………………</w:t>
      </w:r>
    </w:p>
    <w:p w14:paraId="650B4AD6" w14:textId="77777777" w:rsidR="002C6C58" w:rsidRDefault="002C6C58" w:rsidP="002C6C58">
      <w:pPr>
        <w:jc w:val="both"/>
        <w:rPr>
          <w:rFonts w:cstheme="minorHAnsi"/>
        </w:rPr>
      </w:pPr>
    </w:p>
    <w:p w14:paraId="7D42D6B8" w14:textId="77777777" w:rsidR="002C6C58" w:rsidRDefault="002C6C58" w:rsidP="002C6C58">
      <w:pPr>
        <w:ind w:firstLine="720"/>
        <w:jc w:val="both"/>
        <w:rPr>
          <w:rFonts w:cs="Arial"/>
          <w:szCs w:val="22"/>
        </w:rPr>
      </w:pPr>
      <w:r>
        <w:rPr>
          <w:rFonts w:cs="Arial"/>
          <w:szCs w:val="22"/>
        </w:rPr>
        <w:t>…………………………………………………………………………………………………………</w:t>
      </w:r>
    </w:p>
    <w:p w14:paraId="08344F07" w14:textId="77777777" w:rsidR="002C6C58" w:rsidRDefault="002C6C58" w:rsidP="002C6C58">
      <w:pPr>
        <w:ind w:firstLine="720"/>
        <w:jc w:val="both"/>
        <w:rPr>
          <w:rFonts w:cs="Arial"/>
          <w:szCs w:val="22"/>
        </w:rPr>
      </w:pPr>
    </w:p>
    <w:p w14:paraId="59C86E86" w14:textId="77777777" w:rsidR="002C6C58" w:rsidRDefault="002C6C58" w:rsidP="002C6C58">
      <w:pPr>
        <w:ind w:firstLine="720"/>
        <w:jc w:val="both"/>
        <w:rPr>
          <w:rFonts w:cs="Arial"/>
          <w:szCs w:val="22"/>
        </w:rPr>
      </w:pPr>
      <w:r>
        <w:rPr>
          <w:rFonts w:cs="Arial"/>
          <w:szCs w:val="22"/>
        </w:rPr>
        <w:t>…………………………………………………………………………………………………………</w:t>
      </w:r>
    </w:p>
    <w:p w14:paraId="7944E03F" w14:textId="77777777" w:rsidR="002C6C58" w:rsidRDefault="002C6C58" w:rsidP="002C6C58">
      <w:pPr>
        <w:jc w:val="both"/>
        <w:rPr>
          <w:rFonts w:cstheme="minorHAnsi"/>
        </w:rPr>
      </w:pPr>
    </w:p>
    <w:p w14:paraId="625BBB5C" w14:textId="77777777" w:rsidR="002C6C58" w:rsidRDefault="002C6C58" w:rsidP="002C6C58">
      <w:pPr>
        <w:ind w:firstLine="720"/>
        <w:jc w:val="both"/>
        <w:rPr>
          <w:rFonts w:cs="Arial"/>
          <w:szCs w:val="22"/>
        </w:rPr>
      </w:pPr>
      <w:r>
        <w:rPr>
          <w:rFonts w:cs="Arial"/>
          <w:szCs w:val="22"/>
        </w:rPr>
        <w:t>…………………………………………………………………………………………………………</w:t>
      </w:r>
    </w:p>
    <w:p w14:paraId="1B84C0DA" w14:textId="77777777" w:rsidR="002C6C58" w:rsidRDefault="002C6C58" w:rsidP="002C6C58">
      <w:pPr>
        <w:jc w:val="both"/>
        <w:rPr>
          <w:rFonts w:cstheme="minorHAnsi"/>
        </w:rPr>
      </w:pPr>
    </w:p>
    <w:p w14:paraId="4EE71C33" w14:textId="77777777" w:rsidR="002C6C58" w:rsidRDefault="002C6C58" w:rsidP="002C6C58">
      <w:pPr>
        <w:ind w:firstLine="720"/>
        <w:jc w:val="both"/>
        <w:rPr>
          <w:rFonts w:cs="Arial"/>
          <w:szCs w:val="22"/>
        </w:rPr>
      </w:pPr>
      <w:r>
        <w:rPr>
          <w:rFonts w:cs="Arial"/>
          <w:szCs w:val="22"/>
        </w:rPr>
        <w:t>…………………………………………………………………………………………………………</w:t>
      </w:r>
    </w:p>
    <w:p w14:paraId="1331A26D" w14:textId="77777777" w:rsidR="002C6C58" w:rsidRDefault="002C6C58" w:rsidP="002C6C58">
      <w:pPr>
        <w:jc w:val="both"/>
        <w:rPr>
          <w:rFonts w:cstheme="minorHAnsi"/>
        </w:rPr>
      </w:pPr>
    </w:p>
    <w:p w14:paraId="7230F787" w14:textId="77777777" w:rsidR="002C6C58" w:rsidRDefault="002C6C58" w:rsidP="002C6C58">
      <w:pPr>
        <w:ind w:firstLine="720"/>
        <w:jc w:val="both"/>
        <w:rPr>
          <w:rFonts w:cs="Arial"/>
          <w:szCs w:val="22"/>
        </w:rPr>
      </w:pPr>
      <w:r>
        <w:rPr>
          <w:rFonts w:cs="Arial"/>
          <w:szCs w:val="22"/>
        </w:rPr>
        <w:t>…………………………………………………………………………………………………………</w:t>
      </w:r>
    </w:p>
    <w:p w14:paraId="5B94DE44" w14:textId="77777777" w:rsidR="002C6C58" w:rsidRDefault="002C6C58" w:rsidP="002C6C58">
      <w:pPr>
        <w:ind w:firstLine="720"/>
        <w:jc w:val="both"/>
        <w:rPr>
          <w:rFonts w:cs="Arial"/>
          <w:szCs w:val="22"/>
        </w:rPr>
      </w:pPr>
    </w:p>
    <w:p w14:paraId="791FCA04" w14:textId="77777777" w:rsidR="002C6C58" w:rsidRDefault="002C6C58" w:rsidP="002C6C58">
      <w:pPr>
        <w:ind w:firstLine="720"/>
        <w:jc w:val="both"/>
        <w:rPr>
          <w:rFonts w:cs="Arial"/>
          <w:szCs w:val="22"/>
        </w:rPr>
      </w:pPr>
      <w:r>
        <w:rPr>
          <w:rFonts w:cs="Arial"/>
          <w:szCs w:val="22"/>
        </w:rPr>
        <w:t>…………………………………………………………………………………………………………</w:t>
      </w:r>
    </w:p>
    <w:p w14:paraId="5395EA32" w14:textId="77777777" w:rsidR="002C6C58" w:rsidRDefault="002C6C58" w:rsidP="002C6C58">
      <w:pPr>
        <w:jc w:val="both"/>
        <w:rPr>
          <w:rFonts w:cstheme="minorHAnsi"/>
        </w:rPr>
      </w:pPr>
    </w:p>
    <w:p w14:paraId="39466BFD" w14:textId="77777777" w:rsidR="002C6C58" w:rsidRDefault="002C6C58" w:rsidP="002C6C58">
      <w:pPr>
        <w:ind w:firstLine="720"/>
        <w:jc w:val="both"/>
        <w:rPr>
          <w:rFonts w:cs="Arial"/>
          <w:szCs w:val="22"/>
        </w:rPr>
      </w:pPr>
      <w:r>
        <w:rPr>
          <w:rFonts w:cs="Arial"/>
          <w:szCs w:val="22"/>
        </w:rPr>
        <w:t>…………………………………………………………………………………………………………</w:t>
      </w:r>
    </w:p>
    <w:p w14:paraId="5DA98AFF" w14:textId="77777777" w:rsidR="002C6C58" w:rsidRDefault="002C6C58" w:rsidP="002C6C58">
      <w:pPr>
        <w:jc w:val="both"/>
        <w:rPr>
          <w:rFonts w:cstheme="minorHAnsi"/>
        </w:rPr>
      </w:pPr>
    </w:p>
    <w:p w14:paraId="5B22BD7A" w14:textId="77777777" w:rsidR="002C6C58" w:rsidRDefault="002C6C58" w:rsidP="002C6C58">
      <w:pPr>
        <w:ind w:firstLine="720"/>
        <w:jc w:val="both"/>
        <w:rPr>
          <w:rFonts w:cs="Arial"/>
          <w:szCs w:val="22"/>
        </w:rPr>
      </w:pPr>
    </w:p>
    <w:p w14:paraId="23E05CED" w14:textId="77777777" w:rsidR="00453D7A" w:rsidRPr="006A2184" w:rsidRDefault="00453D7A" w:rsidP="00CC1AB4">
      <w:pPr>
        <w:jc w:val="both"/>
        <w:rPr>
          <w:rFonts w:cstheme="minorHAnsi"/>
        </w:rPr>
      </w:pPr>
    </w:p>
    <w:p w14:paraId="3E2436BE" w14:textId="5AC6962D" w:rsidR="000C4376" w:rsidRPr="00DB4B9E" w:rsidRDefault="000C4376" w:rsidP="00212231">
      <w:pPr>
        <w:jc w:val="both"/>
        <w:rPr>
          <w:rFonts w:cs="Arial"/>
          <w:b/>
          <w:bCs/>
          <w:szCs w:val="22"/>
        </w:rPr>
      </w:pPr>
      <w:r w:rsidRPr="000C4376">
        <w:rPr>
          <w:rFonts w:cs="Arial"/>
          <w:szCs w:val="22"/>
        </w:rPr>
        <w:t xml:space="preserve">Thank you for taking part in this activity. </w:t>
      </w:r>
      <w:r w:rsidRPr="000C4376">
        <w:rPr>
          <w:rFonts w:cs="Arial"/>
          <w:b/>
          <w:bCs/>
          <w:szCs w:val="22"/>
        </w:rPr>
        <w:t xml:space="preserve">If you are happy to share a copy of your responses </w:t>
      </w:r>
      <w:r w:rsidRPr="000C4376">
        <w:rPr>
          <w:rFonts w:cs="Arial"/>
          <w:szCs w:val="22"/>
        </w:rPr>
        <w:t xml:space="preserve">with the researchers – to help them gain a deeper understanding of how young people view drones - </w:t>
      </w:r>
      <w:r w:rsidRPr="000C4376">
        <w:rPr>
          <w:rFonts w:cs="Arial"/>
          <w:b/>
          <w:bCs/>
          <w:szCs w:val="22"/>
        </w:rPr>
        <w:t>please tell your teacher and they will arrange this.</w:t>
      </w:r>
      <w:r w:rsidR="009D5CE1">
        <w:rPr>
          <w:rFonts w:cs="Arial"/>
          <w:b/>
          <w:bCs/>
          <w:szCs w:val="22"/>
        </w:rPr>
        <w:t xml:space="preserve"> </w:t>
      </w:r>
      <w:r w:rsidR="009D5CE1" w:rsidRPr="00DB4B9E">
        <w:rPr>
          <w:rFonts w:cs="Arial"/>
          <w:b/>
          <w:bCs/>
          <w:szCs w:val="22"/>
        </w:rPr>
        <w:t>You will be able to keep your original work.</w:t>
      </w:r>
    </w:p>
    <w:p w14:paraId="46CB1FDE" w14:textId="2BB7F2D7" w:rsidR="007D2FAB" w:rsidRPr="00ED2941" w:rsidRDefault="007D2FAB" w:rsidP="00212231">
      <w:pPr>
        <w:jc w:val="both"/>
        <w:rPr>
          <w:rFonts w:cs="Arial"/>
          <w:szCs w:val="22"/>
        </w:rPr>
      </w:pPr>
    </w:p>
    <w:sectPr w:rsidR="007D2FAB" w:rsidRPr="00ED2941" w:rsidSect="00823A15">
      <w:headerReference w:type="even" r:id="rId12"/>
      <w:headerReference w:type="default" r:id="rId13"/>
      <w:footerReference w:type="default" r:id="rId14"/>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DD22" w14:textId="77777777" w:rsidR="00440FB4" w:rsidRDefault="00440FB4">
      <w:r>
        <w:separator/>
      </w:r>
    </w:p>
  </w:endnote>
  <w:endnote w:type="continuationSeparator" w:id="0">
    <w:p w14:paraId="64021D3D" w14:textId="77777777" w:rsidR="00440FB4" w:rsidRDefault="00440FB4">
      <w:r>
        <w:continuationSeparator/>
      </w:r>
    </w:p>
  </w:endnote>
  <w:endnote w:type="continuationNotice" w:id="1">
    <w:p w14:paraId="7259286C" w14:textId="77777777" w:rsidR="00440FB4" w:rsidRDefault="00440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9BDB" w14:textId="77777777" w:rsidR="00440FB4" w:rsidRDefault="00440FB4">
      <w:r>
        <w:separator/>
      </w:r>
    </w:p>
  </w:footnote>
  <w:footnote w:type="continuationSeparator" w:id="0">
    <w:p w14:paraId="4B35F1C9" w14:textId="77777777" w:rsidR="00440FB4" w:rsidRDefault="00440FB4">
      <w:r>
        <w:continuationSeparator/>
      </w:r>
    </w:p>
  </w:footnote>
  <w:footnote w:type="continuationNotice" w:id="1">
    <w:p w14:paraId="0BE68352" w14:textId="77777777" w:rsidR="00440FB4" w:rsidRDefault="00440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4BA14121"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590D"/>
    <w:multiLevelType w:val="hybridMultilevel"/>
    <w:tmpl w:val="84D8E6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14D24"/>
    <w:multiLevelType w:val="hybridMultilevel"/>
    <w:tmpl w:val="59EAF7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1D3F"/>
    <w:multiLevelType w:val="hybridMultilevel"/>
    <w:tmpl w:val="A1CC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86EED"/>
    <w:multiLevelType w:val="hybridMultilevel"/>
    <w:tmpl w:val="E4284D2E"/>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E3818"/>
    <w:multiLevelType w:val="hybridMultilevel"/>
    <w:tmpl w:val="8062B588"/>
    <w:lvl w:ilvl="0" w:tplc="5F70AC1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460C1"/>
    <w:multiLevelType w:val="hybridMultilevel"/>
    <w:tmpl w:val="D21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11130"/>
    <w:multiLevelType w:val="hybridMultilevel"/>
    <w:tmpl w:val="205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41190"/>
    <w:multiLevelType w:val="hybridMultilevel"/>
    <w:tmpl w:val="F1D04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72E2F"/>
    <w:multiLevelType w:val="hybridMultilevel"/>
    <w:tmpl w:val="111261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101BF6"/>
    <w:multiLevelType w:val="hybridMultilevel"/>
    <w:tmpl w:val="A79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7369A6"/>
    <w:multiLevelType w:val="hybridMultilevel"/>
    <w:tmpl w:val="CCA8E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24" w15:restartNumberingAfterBreak="0">
    <w:nsid w:val="4E0B3E58"/>
    <w:multiLevelType w:val="hybridMultilevel"/>
    <w:tmpl w:val="DD02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67295E"/>
    <w:multiLevelType w:val="hybridMultilevel"/>
    <w:tmpl w:val="6D92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753BE8"/>
    <w:multiLevelType w:val="hybridMultilevel"/>
    <w:tmpl w:val="945E759A"/>
    <w:lvl w:ilvl="0" w:tplc="F7949F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43528B"/>
    <w:multiLevelType w:val="hybridMultilevel"/>
    <w:tmpl w:val="D2CECE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FD193F"/>
    <w:multiLevelType w:val="hybridMultilevel"/>
    <w:tmpl w:val="6FAA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33"/>
  </w:num>
  <w:num w:numId="2" w16cid:durableId="1141732340">
    <w:abstractNumId w:val="26"/>
  </w:num>
  <w:num w:numId="3" w16cid:durableId="1773040866">
    <w:abstractNumId w:val="31"/>
  </w:num>
  <w:num w:numId="4" w16cid:durableId="205263914">
    <w:abstractNumId w:val="23"/>
  </w:num>
  <w:num w:numId="5" w16cid:durableId="1372731223">
    <w:abstractNumId w:val="10"/>
  </w:num>
  <w:num w:numId="6" w16cid:durableId="1709918070">
    <w:abstractNumId w:val="16"/>
  </w:num>
  <w:num w:numId="7" w16cid:durableId="1124956498">
    <w:abstractNumId w:val="3"/>
  </w:num>
  <w:num w:numId="8" w16cid:durableId="2027753584">
    <w:abstractNumId w:val="2"/>
  </w:num>
  <w:num w:numId="9" w16cid:durableId="1594968886">
    <w:abstractNumId w:val="19"/>
  </w:num>
  <w:num w:numId="10" w16cid:durableId="981275495">
    <w:abstractNumId w:val="18"/>
  </w:num>
  <w:num w:numId="11" w16cid:durableId="434836050">
    <w:abstractNumId w:val="34"/>
  </w:num>
  <w:num w:numId="12" w16cid:durableId="1495947839">
    <w:abstractNumId w:val="13"/>
  </w:num>
  <w:num w:numId="13" w16cid:durableId="90587029">
    <w:abstractNumId w:val="32"/>
  </w:num>
  <w:num w:numId="14" w16cid:durableId="2029603151">
    <w:abstractNumId w:val="30"/>
  </w:num>
  <w:num w:numId="15" w16cid:durableId="594940133">
    <w:abstractNumId w:val="11"/>
  </w:num>
  <w:num w:numId="16" w16cid:durableId="1607425857">
    <w:abstractNumId w:val="0"/>
  </w:num>
  <w:num w:numId="17" w16cid:durableId="1315724265">
    <w:abstractNumId w:val="17"/>
  </w:num>
  <w:num w:numId="18" w16cid:durableId="356467976">
    <w:abstractNumId w:val="8"/>
  </w:num>
  <w:num w:numId="19" w16cid:durableId="930238523">
    <w:abstractNumId w:val="12"/>
  </w:num>
  <w:num w:numId="20" w16cid:durableId="1353919230">
    <w:abstractNumId w:val="22"/>
  </w:num>
  <w:num w:numId="21" w16cid:durableId="322046805">
    <w:abstractNumId w:val="7"/>
  </w:num>
  <w:num w:numId="22" w16cid:durableId="1836871936">
    <w:abstractNumId w:val="6"/>
  </w:num>
  <w:num w:numId="23" w16cid:durableId="1714042683">
    <w:abstractNumId w:val="5"/>
  </w:num>
  <w:num w:numId="24" w16cid:durableId="1421558668">
    <w:abstractNumId w:val="14"/>
  </w:num>
  <w:num w:numId="25" w16cid:durableId="937642892">
    <w:abstractNumId w:val="27"/>
  </w:num>
  <w:num w:numId="26" w16cid:durableId="1734423150">
    <w:abstractNumId w:val="29"/>
  </w:num>
  <w:num w:numId="27" w16cid:durableId="1591114990">
    <w:abstractNumId w:val="9"/>
  </w:num>
  <w:num w:numId="28" w16cid:durableId="1912303233">
    <w:abstractNumId w:val="24"/>
  </w:num>
  <w:num w:numId="29" w16cid:durableId="312612238">
    <w:abstractNumId w:val="25"/>
  </w:num>
  <w:num w:numId="30" w16cid:durableId="733353007">
    <w:abstractNumId w:val="15"/>
  </w:num>
  <w:num w:numId="31" w16cid:durableId="2006517507">
    <w:abstractNumId w:val="21"/>
  </w:num>
  <w:num w:numId="32" w16cid:durableId="2100517213">
    <w:abstractNumId w:val="1"/>
  </w:num>
  <w:num w:numId="33" w16cid:durableId="792866183">
    <w:abstractNumId w:val="28"/>
  </w:num>
  <w:num w:numId="34" w16cid:durableId="1217009348">
    <w:abstractNumId w:val="4"/>
  </w:num>
  <w:num w:numId="35" w16cid:durableId="136972028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2991"/>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532"/>
    <w:rsid w:val="00066C0E"/>
    <w:rsid w:val="000674B2"/>
    <w:rsid w:val="00067D32"/>
    <w:rsid w:val="00067E7A"/>
    <w:rsid w:val="00070EDC"/>
    <w:rsid w:val="000722FA"/>
    <w:rsid w:val="00072330"/>
    <w:rsid w:val="00072A7E"/>
    <w:rsid w:val="00073012"/>
    <w:rsid w:val="000730A8"/>
    <w:rsid w:val="000731D5"/>
    <w:rsid w:val="00073D8D"/>
    <w:rsid w:val="0007455D"/>
    <w:rsid w:val="00074B6A"/>
    <w:rsid w:val="00074BCB"/>
    <w:rsid w:val="000753EF"/>
    <w:rsid w:val="00075520"/>
    <w:rsid w:val="00076AB8"/>
    <w:rsid w:val="00080485"/>
    <w:rsid w:val="00080784"/>
    <w:rsid w:val="00080C18"/>
    <w:rsid w:val="00081024"/>
    <w:rsid w:val="00081541"/>
    <w:rsid w:val="00082CD0"/>
    <w:rsid w:val="00083E8F"/>
    <w:rsid w:val="000851B5"/>
    <w:rsid w:val="000856F9"/>
    <w:rsid w:val="00086018"/>
    <w:rsid w:val="0008683B"/>
    <w:rsid w:val="00086C13"/>
    <w:rsid w:val="000874AE"/>
    <w:rsid w:val="000877E6"/>
    <w:rsid w:val="00087AFC"/>
    <w:rsid w:val="00087ED4"/>
    <w:rsid w:val="000905FD"/>
    <w:rsid w:val="00091554"/>
    <w:rsid w:val="00091D1F"/>
    <w:rsid w:val="000922FD"/>
    <w:rsid w:val="000924D3"/>
    <w:rsid w:val="00092926"/>
    <w:rsid w:val="00092C75"/>
    <w:rsid w:val="0009358A"/>
    <w:rsid w:val="0009370D"/>
    <w:rsid w:val="00093825"/>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28E"/>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376"/>
    <w:rsid w:val="000C4742"/>
    <w:rsid w:val="000C4849"/>
    <w:rsid w:val="000C4ABA"/>
    <w:rsid w:val="000C4AC6"/>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200E9"/>
    <w:rsid w:val="00120535"/>
    <w:rsid w:val="00120B3A"/>
    <w:rsid w:val="00120DAF"/>
    <w:rsid w:val="001210BE"/>
    <w:rsid w:val="0012174A"/>
    <w:rsid w:val="00121DF8"/>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95A"/>
    <w:rsid w:val="00152C92"/>
    <w:rsid w:val="00152D37"/>
    <w:rsid w:val="001534BD"/>
    <w:rsid w:val="00153BA1"/>
    <w:rsid w:val="00153D08"/>
    <w:rsid w:val="00153F49"/>
    <w:rsid w:val="00154FA4"/>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16D2"/>
    <w:rsid w:val="0017222E"/>
    <w:rsid w:val="001727A8"/>
    <w:rsid w:val="00173A9F"/>
    <w:rsid w:val="001747A4"/>
    <w:rsid w:val="001747AC"/>
    <w:rsid w:val="00174AC0"/>
    <w:rsid w:val="001762DC"/>
    <w:rsid w:val="001771B1"/>
    <w:rsid w:val="001777AD"/>
    <w:rsid w:val="00180159"/>
    <w:rsid w:val="0018054F"/>
    <w:rsid w:val="00180A0D"/>
    <w:rsid w:val="0018170C"/>
    <w:rsid w:val="00182086"/>
    <w:rsid w:val="00182936"/>
    <w:rsid w:val="00182B34"/>
    <w:rsid w:val="00183140"/>
    <w:rsid w:val="0018417D"/>
    <w:rsid w:val="0018496C"/>
    <w:rsid w:val="00184C31"/>
    <w:rsid w:val="001854B5"/>
    <w:rsid w:val="00185747"/>
    <w:rsid w:val="00186005"/>
    <w:rsid w:val="00187723"/>
    <w:rsid w:val="001878AB"/>
    <w:rsid w:val="001878C7"/>
    <w:rsid w:val="00187FD3"/>
    <w:rsid w:val="001902B2"/>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29DB"/>
    <w:rsid w:val="001C2B48"/>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D6D"/>
    <w:rsid w:val="001D484D"/>
    <w:rsid w:val="001D5223"/>
    <w:rsid w:val="001D5454"/>
    <w:rsid w:val="001D55CD"/>
    <w:rsid w:val="001D57C8"/>
    <w:rsid w:val="001D5ACF"/>
    <w:rsid w:val="001D5F2C"/>
    <w:rsid w:val="001D62AA"/>
    <w:rsid w:val="001D687E"/>
    <w:rsid w:val="001D76D8"/>
    <w:rsid w:val="001E03F3"/>
    <w:rsid w:val="001E065F"/>
    <w:rsid w:val="001E0704"/>
    <w:rsid w:val="001E0848"/>
    <w:rsid w:val="001E0C12"/>
    <w:rsid w:val="001E13B2"/>
    <w:rsid w:val="001E1CD4"/>
    <w:rsid w:val="001E21F8"/>
    <w:rsid w:val="001E2366"/>
    <w:rsid w:val="001E2892"/>
    <w:rsid w:val="001E292D"/>
    <w:rsid w:val="001E3FD0"/>
    <w:rsid w:val="001E45D9"/>
    <w:rsid w:val="001E4C73"/>
    <w:rsid w:val="001E6851"/>
    <w:rsid w:val="001E6FBC"/>
    <w:rsid w:val="001E72F9"/>
    <w:rsid w:val="001F00B6"/>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1AF"/>
    <w:rsid w:val="00210473"/>
    <w:rsid w:val="00211063"/>
    <w:rsid w:val="00211B7A"/>
    <w:rsid w:val="00211DDC"/>
    <w:rsid w:val="00212206"/>
    <w:rsid w:val="00212207"/>
    <w:rsid w:val="00212231"/>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57DA"/>
    <w:rsid w:val="00255A4E"/>
    <w:rsid w:val="002560EE"/>
    <w:rsid w:val="002573AB"/>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3CAD"/>
    <w:rsid w:val="002A4B59"/>
    <w:rsid w:val="002A4C9D"/>
    <w:rsid w:val="002A5BB9"/>
    <w:rsid w:val="002A612E"/>
    <w:rsid w:val="002A634A"/>
    <w:rsid w:val="002A6CA2"/>
    <w:rsid w:val="002A716A"/>
    <w:rsid w:val="002A77AE"/>
    <w:rsid w:val="002A7FD8"/>
    <w:rsid w:val="002B0D94"/>
    <w:rsid w:val="002B1B0B"/>
    <w:rsid w:val="002B1CE6"/>
    <w:rsid w:val="002B2382"/>
    <w:rsid w:val="002B26AF"/>
    <w:rsid w:val="002B3937"/>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6C58"/>
    <w:rsid w:val="002C7DB5"/>
    <w:rsid w:val="002D0955"/>
    <w:rsid w:val="002D1CB3"/>
    <w:rsid w:val="002D2F73"/>
    <w:rsid w:val="002D3DDB"/>
    <w:rsid w:val="002D43F3"/>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44"/>
    <w:rsid w:val="00316A7A"/>
    <w:rsid w:val="003175EC"/>
    <w:rsid w:val="00317A63"/>
    <w:rsid w:val="00320391"/>
    <w:rsid w:val="00320620"/>
    <w:rsid w:val="0032105B"/>
    <w:rsid w:val="0032118F"/>
    <w:rsid w:val="0032168B"/>
    <w:rsid w:val="00322096"/>
    <w:rsid w:val="0032224A"/>
    <w:rsid w:val="00322AE3"/>
    <w:rsid w:val="00322E10"/>
    <w:rsid w:val="00323146"/>
    <w:rsid w:val="003242D1"/>
    <w:rsid w:val="0032520E"/>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8DC"/>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7A7"/>
    <w:rsid w:val="00344BD2"/>
    <w:rsid w:val="00344DDE"/>
    <w:rsid w:val="00346563"/>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2E0"/>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3C3"/>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F60"/>
    <w:rsid w:val="00440FB4"/>
    <w:rsid w:val="004426A0"/>
    <w:rsid w:val="004426E0"/>
    <w:rsid w:val="004429A4"/>
    <w:rsid w:val="00442F44"/>
    <w:rsid w:val="004432B8"/>
    <w:rsid w:val="0044385E"/>
    <w:rsid w:val="004445F6"/>
    <w:rsid w:val="00444CA7"/>
    <w:rsid w:val="00445395"/>
    <w:rsid w:val="0044566B"/>
    <w:rsid w:val="00446023"/>
    <w:rsid w:val="004460F8"/>
    <w:rsid w:val="0044727D"/>
    <w:rsid w:val="00447DFF"/>
    <w:rsid w:val="00450753"/>
    <w:rsid w:val="00450A31"/>
    <w:rsid w:val="00450B88"/>
    <w:rsid w:val="00450E9A"/>
    <w:rsid w:val="00450F8A"/>
    <w:rsid w:val="00452EF2"/>
    <w:rsid w:val="004536EB"/>
    <w:rsid w:val="00453C4C"/>
    <w:rsid w:val="00453D7A"/>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85"/>
    <w:rsid w:val="004B3890"/>
    <w:rsid w:val="004B3B14"/>
    <w:rsid w:val="004B3BB3"/>
    <w:rsid w:val="004B5BE5"/>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57B"/>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119C"/>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BC"/>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7AB"/>
    <w:rsid w:val="00555909"/>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7AE"/>
    <w:rsid w:val="005669F6"/>
    <w:rsid w:val="00566E46"/>
    <w:rsid w:val="005670ED"/>
    <w:rsid w:val="005704BC"/>
    <w:rsid w:val="00570697"/>
    <w:rsid w:val="005724A1"/>
    <w:rsid w:val="00572A42"/>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25D3"/>
    <w:rsid w:val="005D3141"/>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EB8"/>
    <w:rsid w:val="005E3F7F"/>
    <w:rsid w:val="005E4187"/>
    <w:rsid w:val="005E4F3F"/>
    <w:rsid w:val="005E598A"/>
    <w:rsid w:val="005E6384"/>
    <w:rsid w:val="005E6C08"/>
    <w:rsid w:val="005E6E46"/>
    <w:rsid w:val="005E782C"/>
    <w:rsid w:val="005F05EA"/>
    <w:rsid w:val="005F09C1"/>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17DB"/>
    <w:rsid w:val="006121DE"/>
    <w:rsid w:val="006127E5"/>
    <w:rsid w:val="00613007"/>
    <w:rsid w:val="00613565"/>
    <w:rsid w:val="00613B2D"/>
    <w:rsid w:val="00613FD0"/>
    <w:rsid w:val="006147D8"/>
    <w:rsid w:val="0061630F"/>
    <w:rsid w:val="006163D0"/>
    <w:rsid w:val="00616C03"/>
    <w:rsid w:val="00616C1E"/>
    <w:rsid w:val="00617101"/>
    <w:rsid w:val="00620AAE"/>
    <w:rsid w:val="00621823"/>
    <w:rsid w:val="00622390"/>
    <w:rsid w:val="006225C1"/>
    <w:rsid w:val="0062292E"/>
    <w:rsid w:val="006230FD"/>
    <w:rsid w:val="006244DB"/>
    <w:rsid w:val="00624F47"/>
    <w:rsid w:val="00626EDA"/>
    <w:rsid w:val="00627E75"/>
    <w:rsid w:val="00630420"/>
    <w:rsid w:val="00630FE1"/>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80A"/>
    <w:rsid w:val="00644DF5"/>
    <w:rsid w:val="00645B04"/>
    <w:rsid w:val="00645DE8"/>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4A4"/>
    <w:rsid w:val="006A3A12"/>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3EB0"/>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EA6"/>
    <w:rsid w:val="006E402B"/>
    <w:rsid w:val="006E4E26"/>
    <w:rsid w:val="006E5532"/>
    <w:rsid w:val="006E682D"/>
    <w:rsid w:val="006E6D50"/>
    <w:rsid w:val="006E6EF9"/>
    <w:rsid w:val="006E6F31"/>
    <w:rsid w:val="006E6F57"/>
    <w:rsid w:val="006E7271"/>
    <w:rsid w:val="006E7774"/>
    <w:rsid w:val="006E7FCA"/>
    <w:rsid w:val="006F028B"/>
    <w:rsid w:val="006F09E8"/>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0ECC"/>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27AB4"/>
    <w:rsid w:val="007308B5"/>
    <w:rsid w:val="00730B20"/>
    <w:rsid w:val="00730D9A"/>
    <w:rsid w:val="0073107D"/>
    <w:rsid w:val="007311B9"/>
    <w:rsid w:val="00731763"/>
    <w:rsid w:val="007317E3"/>
    <w:rsid w:val="00731E85"/>
    <w:rsid w:val="00731F73"/>
    <w:rsid w:val="00732380"/>
    <w:rsid w:val="00732B0A"/>
    <w:rsid w:val="00733006"/>
    <w:rsid w:val="00733475"/>
    <w:rsid w:val="00734007"/>
    <w:rsid w:val="007342BB"/>
    <w:rsid w:val="007348CA"/>
    <w:rsid w:val="007348F8"/>
    <w:rsid w:val="00735A78"/>
    <w:rsid w:val="0073641D"/>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5DAB"/>
    <w:rsid w:val="007664B9"/>
    <w:rsid w:val="0076690F"/>
    <w:rsid w:val="00766A78"/>
    <w:rsid w:val="007672D2"/>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911"/>
    <w:rsid w:val="00776AF7"/>
    <w:rsid w:val="00776B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6066"/>
    <w:rsid w:val="007860AE"/>
    <w:rsid w:val="00790B1A"/>
    <w:rsid w:val="0079186A"/>
    <w:rsid w:val="00791D06"/>
    <w:rsid w:val="00791DAA"/>
    <w:rsid w:val="00792724"/>
    <w:rsid w:val="007927F2"/>
    <w:rsid w:val="007935FB"/>
    <w:rsid w:val="007936EF"/>
    <w:rsid w:val="007937D9"/>
    <w:rsid w:val="00794BD8"/>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043"/>
    <w:rsid w:val="007E0428"/>
    <w:rsid w:val="007E0C7E"/>
    <w:rsid w:val="007E10F9"/>
    <w:rsid w:val="007E1316"/>
    <w:rsid w:val="007E218C"/>
    <w:rsid w:val="007E25F6"/>
    <w:rsid w:val="007E2942"/>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BC0"/>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177F4"/>
    <w:rsid w:val="008220B3"/>
    <w:rsid w:val="00822784"/>
    <w:rsid w:val="00822A9A"/>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805"/>
    <w:rsid w:val="00836C33"/>
    <w:rsid w:val="00837FE8"/>
    <w:rsid w:val="0084056B"/>
    <w:rsid w:val="00841000"/>
    <w:rsid w:val="0084251A"/>
    <w:rsid w:val="00842FB8"/>
    <w:rsid w:val="00843B83"/>
    <w:rsid w:val="00844333"/>
    <w:rsid w:val="008446DB"/>
    <w:rsid w:val="0084495D"/>
    <w:rsid w:val="00844CF8"/>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781"/>
    <w:rsid w:val="008718F3"/>
    <w:rsid w:val="00871B7F"/>
    <w:rsid w:val="00871E58"/>
    <w:rsid w:val="00873347"/>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FA0"/>
    <w:rsid w:val="008A3119"/>
    <w:rsid w:val="008A367D"/>
    <w:rsid w:val="008A3E44"/>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317"/>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5447"/>
    <w:rsid w:val="00916121"/>
    <w:rsid w:val="00916D44"/>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569"/>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3EF"/>
    <w:rsid w:val="00980A16"/>
    <w:rsid w:val="00980A77"/>
    <w:rsid w:val="00980E66"/>
    <w:rsid w:val="00980F3F"/>
    <w:rsid w:val="00980FF7"/>
    <w:rsid w:val="009810FC"/>
    <w:rsid w:val="009817A2"/>
    <w:rsid w:val="0098193D"/>
    <w:rsid w:val="0098237F"/>
    <w:rsid w:val="00982491"/>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220"/>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0BF8"/>
    <w:rsid w:val="009D1304"/>
    <w:rsid w:val="009D1812"/>
    <w:rsid w:val="009D1A39"/>
    <w:rsid w:val="009D1F40"/>
    <w:rsid w:val="009D24CD"/>
    <w:rsid w:val="009D2AA4"/>
    <w:rsid w:val="009D2D59"/>
    <w:rsid w:val="009D2F5C"/>
    <w:rsid w:val="009D32C6"/>
    <w:rsid w:val="009D3950"/>
    <w:rsid w:val="009D3985"/>
    <w:rsid w:val="009D5CE1"/>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3424"/>
    <w:rsid w:val="00A235E8"/>
    <w:rsid w:val="00A23688"/>
    <w:rsid w:val="00A23B69"/>
    <w:rsid w:val="00A2406D"/>
    <w:rsid w:val="00A2448F"/>
    <w:rsid w:val="00A24AA9"/>
    <w:rsid w:val="00A24C24"/>
    <w:rsid w:val="00A24EE2"/>
    <w:rsid w:val="00A25237"/>
    <w:rsid w:val="00A25C2E"/>
    <w:rsid w:val="00A26DA0"/>
    <w:rsid w:val="00A27DF2"/>
    <w:rsid w:val="00A303D1"/>
    <w:rsid w:val="00A30F87"/>
    <w:rsid w:val="00A31E0B"/>
    <w:rsid w:val="00A32084"/>
    <w:rsid w:val="00A33A06"/>
    <w:rsid w:val="00A33BC6"/>
    <w:rsid w:val="00A33EC7"/>
    <w:rsid w:val="00A34177"/>
    <w:rsid w:val="00A34D7C"/>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4B46"/>
    <w:rsid w:val="00A4505E"/>
    <w:rsid w:val="00A45472"/>
    <w:rsid w:val="00A45FD7"/>
    <w:rsid w:val="00A4795E"/>
    <w:rsid w:val="00A47CBB"/>
    <w:rsid w:val="00A50284"/>
    <w:rsid w:val="00A50882"/>
    <w:rsid w:val="00A50EAD"/>
    <w:rsid w:val="00A51790"/>
    <w:rsid w:val="00A5218C"/>
    <w:rsid w:val="00A528DD"/>
    <w:rsid w:val="00A53911"/>
    <w:rsid w:val="00A53BB5"/>
    <w:rsid w:val="00A53D6F"/>
    <w:rsid w:val="00A56089"/>
    <w:rsid w:val="00A56983"/>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239"/>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4DD3"/>
    <w:rsid w:val="00AA5178"/>
    <w:rsid w:val="00AA5E80"/>
    <w:rsid w:val="00AA5EE8"/>
    <w:rsid w:val="00AA682F"/>
    <w:rsid w:val="00AA6DC1"/>
    <w:rsid w:val="00AA716B"/>
    <w:rsid w:val="00AA721A"/>
    <w:rsid w:val="00AB0148"/>
    <w:rsid w:val="00AB0458"/>
    <w:rsid w:val="00AB0FD4"/>
    <w:rsid w:val="00AB10EE"/>
    <w:rsid w:val="00AB1B4B"/>
    <w:rsid w:val="00AB1B52"/>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08F8"/>
    <w:rsid w:val="00AD121C"/>
    <w:rsid w:val="00AD122C"/>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6D4D"/>
    <w:rsid w:val="00B279F0"/>
    <w:rsid w:val="00B30284"/>
    <w:rsid w:val="00B30D3A"/>
    <w:rsid w:val="00B32365"/>
    <w:rsid w:val="00B32A5A"/>
    <w:rsid w:val="00B3330E"/>
    <w:rsid w:val="00B33654"/>
    <w:rsid w:val="00B3438B"/>
    <w:rsid w:val="00B34C27"/>
    <w:rsid w:val="00B35123"/>
    <w:rsid w:val="00B355F1"/>
    <w:rsid w:val="00B357FC"/>
    <w:rsid w:val="00B37308"/>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72"/>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575B3"/>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97"/>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A78A7"/>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59F"/>
    <w:rsid w:val="00BC5778"/>
    <w:rsid w:val="00BC5E19"/>
    <w:rsid w:val="00BC5FD3"/>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E562D"/>
    <w:rsid w:val="00BF0607"/>
    <w:rsid w:val="00BF0645"/>
    <w:rsid w:val="00BF073A"/>
    <w:rsid w:val="00BF08FA"/>
    <w:rsid w:val="00BF0C14"/>
    <w:rsid w:val="00BF0F21"/>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363"/>
    <w:rsid w:val="00C27ADC"/>
    <w:rsid w:val="00C27FD3"/>
    <w:rsid w:val="00C31AB7"/>
    <w:rsid w:val="00C31EC2"/>
    <w:rsid w:val="00C323C7"/>
    <w:rsid w:val="00C335D0"/>
    <w:rsid w:val="00C35115"/>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28FE"/>
    <w:rsid w:val="00C731C2"/>
    <w:rsid w:val="00C73443"/>
    <w:rsid w:val="00C73E96"/>
    <w:rsid w:val="00C73F4D"/>
    <w:rsid w:val="00C7440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65E2"/>
    <w:rsid w:val="00C866B9"/>
    <w:rsid w:val="00C86D0E"/>
    <w:rsid w:val="00C87A81"/>
    <w:rsid w:val="00C87FC2"/>
    <w:rsid w:val="00C903A1"/>
    <w:rsid w:val="00C90DBA"/>
    <w:rsid w:val="00C91073"/>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AB4"/>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3B8"/>
    <w:rsid w:val="00CF0FB7"/>
    <w:rsid w:val="00CF2EE4"/>
    <w:rsid w:val="00CF3501"/>
    <w:rsid w:val="00CF386F"/>
    <w:rsid w:val="00CF5194"/>
    <w:rsid w:val="00CF64C5"/>
    <w:rsid w:val="00CF7188"/>
    <w:rsid w:val="00CF726F"/>
    <w:rsid w:val="00CF7CED"/>
    <w:rsid w:val="00D00958"/>
    <w:rsid w:val="00D00A48"/>
    <w:rsid w:val="00D00D6E"/>
    <w:rsid w:val="00D013C5"/>
    <w:rsid w:val="00D0206F"/>
    <w:rsid w:val="00D038F4"/>
    <w:rsid w:val="00D0401B"/>
    <w:rsid w:val="00D042B0"/>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2DD1"/>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B5A"/>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5998"/>
    <w:rsid w:val="00D46BF8"/>
    <w:rsid w:val="00D46F0D"/>
    <w:rsid w:val="00D47829"/>
    <w:rsid w:val="00D47D70"/>
    <w:rsid w:val="00D47EAF"/>
    <w:rsid w:val="00D5010F"/>
    <w:rsid w:val="00D50437"/>
    <w:rsid w:val="00D50CAB"/>
    <w:rsid w:val="00D51DB7"/>
    <w:rsid w:val="00D540D5"/>
    <w:rsid w:val="00D54C3C"/>
    <w:rsid w:val="00D55A52"/>
    <w:rsid w:val="00D55EE4"/>
    <w:rsid w:val="00D561A0"/>
    <w:rsid w:val="00D56C01"/>
    <w:rsid w:val="00D576FE"/>
    <w:rsid w:val="00D57DC3"/>
    <w:rsid w:val="00D606D1"/>
    <w:rsid w:val="00D6089B"/>
    <w:rsid w:val="00D60B33"/>
    <w:rsid w:val="00D60B64"/>
    <w:rsid w:val="00D61017"/>
    <w:rsid w:val="00D61D1F"/>
    <w:rsid w:val="00D622C6"/>
    <w:rsid w:val="00D62C9E"/>
    <w:rsid w:val="00D639B5"/>
    <w:rsid w:val="00D64531"/>
    <w:rsid w:val="00D646F2"/>
    <w:rsid w:val="00D64BB8"/>
    <w:rsid w:val="00D64D03"/>
    <w:rsid w:val="00D66FE7"/>
    <w:rsid w:val="00D67149"/>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2D77"/>
    <w:rsid w:val="00DA34AA"/>
    <w:rsid w:val="00DA3C6E"/>
    <w:rsid w:val="00DA4A96"/>
    <w:rsid w:val="00DA53E0"/>
    <w:rsid w:val="00DA59B9"/>
    <w:rsid w:val="00DA6B59"/>
    <w:rsid w:val="00DA7400"/>
    <w:rsid w:val="00DA7ACB"/>
    <w:rsid w:val="00DB03AF"/>
    <w:rsid w:val="00DB0482"/>
    <w:rsid w:val="00DB088F"/>
    <w:rsid w:val="00DB1D02"/>
    <w:rsid w:val="00DB1EC9"/>
    <w:rsid w:val="00DB2A32"/>
    <w:rsid w:val="00DB2E49"/>
    <w:rsid w:val="00DB2E5D"/>
    <w:rsid w:val="00DB2E8F"/>
    <w:rsid w:val="00DB3249"/>
    <w:rsid w:val="00DB3B1F"/>
    <w:rsid w:val="00DB4B9E"/>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43B3"/>
    <w:rsid w:val="00DF50CA"/>
    <w:rsid w:val="00DF5304"/>
    <w:rsid w:val="00DF5F9A"/>
    <w:rsid w:val="00DF737A"/>
    <w:rsid w:val="00DF7AF4"/>
    <w:rsid w:val="00DF7E24"/>
    <w:rsid w:val="00DF7ED5"/>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A3A"/>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28E1"/>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64F5"/>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941"/>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4C10"/>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3FC2"/>
    <w:rsid w:val="00F7436B"/>
    <w:rsid w:val="00F743A7"/>
    <w:rsid w:val="00F74730"/>
    <w:rsid w:val="00F74CC8"/>
    <w:rsid w:val="00F74EBD"/>
    <w:rsid w:val="00F74F97"/>
    <w:rsid w:val="00F7549A"/>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A00"/>
    <w:rsid w:val="00F92BD9"/>
    <w:rsid w:val="00F93820"/>
    <w:rsid w:val="00F93A0F"/>
    <w:rsid w:val="00F93A52"/>
    <w:rsid w:val="00F94075"/>
    <w:rsid w:val="00F94297"/>
    <w:rsid w:val="00F942A3"/>
    <w:rsid w:val="00F95593"/>
    <w:rsid w:val="00F95941"/>
    <w:rsid w:val="00F965F3"/>
    <w:rsid w:val="00F96A12"/>
    <w:rsid w:val="00F97A8C"/>
    <w:rsid w:val="00FA040C"/>
    <w:rsid w:val="00FA0528"/>
    <w:rsid w:val="00FA0876"/>
    <w:rsid w:val="00FA0F9C"/>
    <w:rsid w:val="00FA15F2"/>
    <w:rsid w:val="00FA18BC"/>
    <w:rsid w:val="00FA2B91"/>
    <w:rsid w:val="00FA2E78"/>
    <w:rsid w:val="00FA31F0"/>
    <w:rsid w:val="00FA34B9"/>
    <w:rsid w:val="00FA3582"/>
    <w:rsid w:val="00FA38C1"/>
    <w:rsid w:val="00FA3EC8"/>
    <w:rsid w:val="00FA4005"/>
    <w:rsid w:val="00FA48D3"/>
    <w:rsid w:val="00FA519E"/>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8B6"/>
    <w:rsid w:val="00FC69F6"/>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0FF7A7F"/>
    <w:rsid w:val="02D131B2"/>
    <w:rsid w:val="0664EACE"/>
    <w:rsid w:val="07EB36F0"/>
    <w:rsid w:val="09753B98"/>
    <w:rsid w:val="0CC97DF3"/>
    <w:rsid w:val="1217D1FA"/>
    <w:rsid w:val="122D8067"/>
    <w:rsid w:val="139569BB"/>
    <w:rsid w:val="13A33F1E"/>
    <w:rsid w:val="17C40AA2"/>
    <w:rsid w:val="17DFBBD4"/>
    <w:rsid w:val="19D91358"/>
    <w:rsid w:val="216500D5"/>
    <w:rsid w:val="21AF49B8"/>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 w:val="7F069A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4A015D25-F404-4B1F-82EA-A9920D9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2.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3.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5</Characters>
  <Application>Microsoft Office Word</Application>
  <DocSecurity>0</DocSecurity>
  <Lines>70</Lines>
  <Paragraphs>19</Paragraphs>
  <ScaleCrop>false</ScaleCrop>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22:42:00Z</cp:lastPrinted>
  <dcterms:created xsi:type="dcterms:W3CDTF">2023-07-06T15:38:00Z</dcterms:created>
  <dcterms:modified xsi:type="dcterms:W3CDTF">2023-07-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